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87" w:rsidRPr="00044434" w:rsidRDefault="00941087" w:rsidP="006E73E9">
      <w:pPr>
        <w:jc w:val="center"/>
        <w:rPr>
          <w:rFonts w:ascii="Verdana" w:hAnsi="Verdana"/>
          <w:b/>
          <w:sz w:val="20"/>
        </w:rPr>
      </w:pPr>
      <w:bookmarkStart w:id="0" w:name="_GoBack"/>
      <w:bookmarkEnd w:id="0"/>
    </w:p>
    <w:p w:rsidR="00664E9A" w:rsidRPr="00044434" w:rsidRDefault="00331937" w:rsidP="00804C14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Anmodning om udbetaling af </w:t>
      </w:r>
      <w:r w:rsidR="00707A92">
        <w:rPr>
          <w:rFonts w:ascii="Verdana" w:hAnsi="Verdana"/>
          <w:b/>
          <w:sz w:val="28"/>
        </w:rPr>
        <w:t>tilskud</w:t>
      </w:r>
      <w:r w:rsidR="00044434" w:rsidRPr="00044434">
        <w:rPr>
          <w:rFonts w:ascii="Verdana" w:hAnsi="Verdana"/>
          <w:b/>
          <w:sz w:val="28"/>
        </w:rPr>
        <w:t xml:space="preserve"> til oplagring af fiskevarer</w:t>
      </w:r>
    </w:p>
    <w:p w:rsidR="0001076F" w:rsidRDefault="0001076F" w:rsidP="00524B6E">
      <w:pPr>
        <w:jc w:val="center"/>
        <w:rPr>
          <w:rFonts w:ascii="Verdana" w:hAnsi="Verdana"/>
          <w:b/>
          <w:sz w:val="20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0"/>
      </w:tblGrid>
      <w:tr w:rsidR="00524B6E" w:rsidRPr="00044434" w:rsidTr="00052A23">
        <w:trPr>
          <w:trHeight w:val="716"/>
        </w:trPr>
        <w:tc>
          <w:tcPr>
            <w:tcW w:w="4850" w:type="dxa"/>
            <w:vAlign w:val="center"/>
          </w:tcPr>
          <w:p w:rsidR="00524B6E" w:rsidRPr="00044434" w:rsidRDefault="00273143" w:rsidP="00044434">
            <w:pPr>
              <w:keepNext/>
              <w:rPr>
                <w:rFonts w:ascii="Verdana" w:hAnsi="Verdana"/>
                <w:b/>
                <w:sz w:val="16"/>
              </w:rPr>
            </w:pPr>
            <w:r w:rsidRPr="005C1D12">
              <w:rPr>
                <w:rFonts w:ascii="Verdana" w:hAnsi="Verdana"/>
                <w:b/>
                <w:sz w:val="20"/>
              </w:rPr>
              <w:t xml:space="preserve">Journal nr. </w:t>
            </w:r>
            <w:r w:rsidR="00524B6E" w:rsidRPr="00044434">
              <w:rPr>
                <w:rFonts w:ascii="Verdana" w:hAnsi="Verdana"/>
                <w:b/>
                <w:sz w:val="16"/>
              </w:rPr>
              <w:t xml:space="preserve">(Reserveret NaturErhvervstyrelsen) </w:t>
            </w:r>
          </w:p>
          <w:p w:rsidR="00044434" w:rsidRDefault="00044434" w:rsidP="00044434">
            <w:pPr>
              <w:keepNext/>
              <w:rPr>
                <w:rFonts w:ascii="Verdana" w:hAnsi="Verdana"/>
                <w:b/>
                <w:sz w:val="20"/>
              </w:rPr>
            </w:pPr>
          </w:p>
          <w:p w:rsidR="00524B6E" w:rsidRPr="00044434" w:rsidRDefault="00CF2B71" w:rsidP="0001076F">
            <w:pPr>
              <w:keepNext/>
              <w:rPr>
                <w:rFonts w:ascii="Verdana" w:hAnsi="Verdana"/>
                <w:b/>
                <w:sz w:val="20"/>
              </w:rPr>
            </w:pPr>
            <w:r w:rsidRPr="00044434">
              <w:rPr>
                <w:rFonts w:ascii="Verdana" w:hAnsi="Verdana"/>
                <w:b/>
                <w:sz w:val="24"/>
              </w:rPr>
              <w:t>33</w:t>
            </w:r>
            <w:r w:rsidR="0001076F">
              <w:rPr>
                <w:rFonts w:ascii="Verdana" w:hAnsi="Verdana"/>
                <w:b/>
                <w:sz w:val="24"/>
              </w:rPr>
              <w:t>106</w:t>
            </w:r>
            <w:r w:rsidR="00273143" w:rsidRPr="00044434">
              <w:rPr>
                <w:rFonts w:ascii="Verdana" w:hAnsi="Verdana"/>
                <w:b/>
                <w:sz w:val="24"/>
              </w:rPr>
              <w:t>-</w:t>
            </w:r>
            <w:r w:rsidRPr="00044434">
              <w:rPr>
                <w:rFonts w:ascii="Verdana" w:hAnsi="Verdana"/>
                <w:b/>
                <w:sz w:val="24"/>
              </w:rPr>
              <w:t>1</w:t>
            </w:r>
            <w:r w:rsidR="00DE6164">
              <w:rPr>
                <w:rFonts w:ascii="Verdana" w:hAnsi="Verdana"/>
                <w:b/>
                <w:sz w:val="24"/>
              </w:rPr>
              <w:t>5</w:t>
            </w:r>
            <w:r w:rsidR="00273143" w:rsidRPr="00044434">
              <w:rPr>
                <w:rFonts w:ascii="Verdana" w:hAnsi="Verdana"/>
                <w:b/>
                <w:sz w:val="24"/>
              </w:rPr>
              <w:t>-</w:t>
            </w:r>
          </w:p>
        </w:tc>
      </w:tr>
      <w:tr w:rsidR="00044434" w:rsidRPr="00044434" w:rsidTr="00052A23">
        <w:trPr>
          <w:trHeight w:val="716"/>
        </w:trPr>
        <w:tc>
          <w:tcPr>
            <w:tcW w:w="4850" w:type="dxa"/>
          </w:tcPr>
          <w:p w:rsidR="00044434" w:rsidRDefault="007177F4" w:rsidP="00273143">
            <w:pPr>
              <w:keepNext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20"/>
              </w:rPr>
              <w:t>Parti</w:t>
            </w:r>
            <w:r w:rsidR="00044434" w:rsidRPr="005C1D12">
              <w:rPr>
                <w:rFonts w:ascii="Verdana" w:hAnsi="Verdana"/>
                <w:b/>
                <w:sz w:val="20"/>
              </w:rPr>
              <w:t xml:space="preserve"> nr</w:t>
            </w:r>
            <w:r w:rsidR="00044434" w:rsidRPr="005C1D12">
              <w:rPr>
                <w:rFonts w:ascii="Verdana" w:hAnsi="Verdana"/>
                <w:b/>
                <w:sz w:val="16"/>
              </w:rPr>
              <w:t>.</w:t>
            </w:r>
          </w:p>
          <w:p w:rsidR="005C1D12" w:rsidRPr="005C1D12" w:rsidRDefault="005C1D12" w:rsidP="00273143">
            <w:pPr>
              <w:keepNext/>
              <w:rPr>
                <w:rFonts w:ascii="Verdana" w:hAnsi="Verdana"/>
                <w:b/>
                <w:sz w:val="20"/>
              </w:rPr>
            </w:pPr>
            <w:r w:rsidRPr="005C1D12">
              <w:rPr>
                <w:rFonts w:ascii="Verdana" w:hAnsi="Verdana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D12">
              <w:rPr>
                <w:rFonts w:ascii="Verdana" w:hAnsi="Verdana"/>
                <w:sz w:val="22"/>
                <w:lang w:eastAsia="en-US"/>
              </w:rPr>
              <w:instrText xml:space="preserve"> FORMTEXT </w:instrText>
            </w:r>
            <w:r w:rsidRPr="005C1D12">
              <w:rPr>
                <w:rFonts w:ascii="Verdana" w:hAnsi="Verdana"/>
                <w:sz w:val="22"/>
                <w:lang w:eastAsia="en-US"/>
              </w:rPr>
            </w:r>
            <w:r w:rsidRPr="005C1D12">
              <w:rPr>
                <w:rFonts w:ascii="Verdana" w:hAnsi="Verdana"/>
                <w:sz w:val="22"/>
                <w:lang w:eastAsia="en-US"/>
              </w:rPr>
              <w:fldChar w:fldCharType="separate"/>
            </w:r>
            <w:r w:rsidRPr="005C1D12">
              <w:rPr>
                <w:rFonts w:ascii="Verdana" w:hAnsi="Verdana"/>
                <w:noProof/>
                <w:sz w:val="22"/>
                <w:lang w:eastAsia="en-US"/>
              </w:rPr>
              <w:t> </w:t>
            </w:r>
            <w:r w:rsidRPr="005C1D12">
              <w:rPr>
                <w:rFonts w:ascii="Verdana" w:hAnsi="Verdana"/>
                <w:noProof/>
                <w:sz w:val="22"/>
                <w:lang w:eastAsia="en-US"/>
              </w:rPr>
              <w:t> </w:t>
            </w:r>
            <w:r w:rsidRPr="005C1D12">
              <w:rPr>
                <w:rFonts w:ascii="Verdana" w:hAnsi="Verdana"/>
                <w:noProof/>
                <w:sz w:val="22"/>
                <w:lang w:eastAsia="en-US"/>
              </w:rPr>
              <w:t> </w:t>
            </w:r>
            <w:r w:rsidRPr="005C1D12">
              <w:rPr>
                <w:rFonts w:ascii="Verdana" w:hAnsi="Verdana"/>
                <w:noProof/>
                <w:sz w:val="22"/>
                <w:lang w:eastAsia="en-US"/>
              </w:rPr>
              <w:t> </w:t>
            </w:r>
            <w:r w:rsidRPr="005C1D12">
              <w:rPr>
                <w:rFonts w:ascii="Verdana" w:hAnsi="Verdana"/>
                <w:noProof/>
                <w:sz w:val="22"/>
                <w:lang w:eastAsia="en-US"/>
              </w:rPr>
              <w:t> </w:t>
            </w:r>
            <w:r w:rsidRPr="005C1D12">
              <w:rPr>
                <w:rFonts w:ascii="Verdana" w:hAnsi="Verdana"/>
                <w:sz w:val="22"/>
                <w:lang w:eastAsia="en-US"/>
              </w:rPr>
              <w:fldChar w:fldCharType="end"/>
            </w:r>
          </w:p>
        </w:tc>
      </w:tr>
    </w:tbl>
    <w:p w:rsidR="0043444E" w:rsidRDefault="0043444E" w:rsidP="00C17D5C">
      <w:pPr>
        <w:rPr>
          <w:rFonts w:ascii="Verdana" w:hAnsi="Verdana"/>
          <w:b/>
          <w:sz w:val="20"/>
        </w:rPr>
      </w:pPr>
    </w:p>
    <w:p w:rsidR="004F5FD8" w:rsidRDefault="00D232FE" w:rsidP="00D232FE">
      <w:pPr>
        <w:rPr>
          <w:rFonts w:ascii="Verdana" w:hAnsi="Verdana"/>
          <w:sz w:val="20"/>
        </w:rPr>
      </w:pPr>
      <w:r w:rsidRPr="0001076F">
        <w:rPr>
          <w:rFonts w:ascii="Verdana" w:hAnsi="Verdana"/>
          <w:sz w:val="20"/>
        </w:rPr>
        <w:t xml:space="preserve">Vær opmærksom på at nogle af de afgivne oplysninger kan blive offentliggjort på internettet, jf. </w:t>
      </w:r>
      <w:r w:rsidRPr="0084255A">
        <w:rPr>
          <w:rFonts w:ascii="Verdana" w:hAnsi="Verdana"/>
          <w:sz w:val="20"/>
        </w:rPr>
        <w:t>kapitel 1</w:t>
      </w:r>
      <w:r w:rsidR="001C5BA7" w:rsidRPr="0084255A">
        <w:rPr>
          <w:rFonts w:ascii="Verdana" w:hAnsi="Verdana"/>
          <w:sz w:val="20"/>
        </w:rPr>
        <w:t>5</w:t>
      </w:r>
      <w:r w:rsidRPr="0084255A">
        <w:rPr>
          <w:rFonts w:ascii="Verdana" w:hAnsi="Verdana"/>
          <w:sz w:val="20"/>
        </w:rPr>
        <w:t xml:space="preserve"> i</w:t>
      </w:r>
      <w:r w:rsidRPr="0001076F">
        <w:rPr>
          <w:rFonts w:ascii="Verdana" w:hAnsi="Verdana"/>
          <w:sz w:val="20"/>
        </w:rPr>
        <w:t xml:space="preserve"> Vejledning om tilskud til oplagring af fiskevarer.</w:t>
      </w:r>
    </w:p>
    <w:p w:rsidR="00EC24F2" w:rsidRPr="0001076F" w:rsidRDefault="00EC24F2" w:rsidP="00D232FE">
      <w:pPr>
        <w:rPr>
          <w:rFonts w:ascii="Verdana" w:hAnsi="Verdana"/>
          <w:sz w:val="18"/>
        </w:rPr>
      </w:pPr>
    </w:p>
    <w:p w:rsidR="0001076F" w:rsidRDefault="0001076F" w:rsidP="00D232FE">
      <w:pPr>
        <w:rPr>
          <w:rFonts w:ascii="Verdana" w:hAnsi="Verdana"/>
          <w:sz w:val="20"/>
        </w:rPr>
      </w:pPr>
    </w:p>
    <w:p w:rsidR="0088546A" w:rsidRPr="00044434" w:rsidRDefault="00E91FFB" w:rsidP="0018691F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Producentorganisation</w:t>
      </w:r>
      <w:r w:rsidR="00AF143E" w:rsidRPr="00044434">
        <w:rPr>
          <w:rFonts w:ascii="Verdana" w:hAnsi="Verdana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798"/>
        <w:gridCol w:w="15"/>
      </w:tblGrid>
      <w:tr w:rsidR="00E91FFB" w:rsidRPr="00044434" w:rsidTr="00DB3109">
        <w:trPr>
          <w:gridAfter w:val="1"/>
          <w:wAfter w:w="15" w:type="dxa"/>
          <w:trHeight w:val="567"/>
        </w:trPr>
        <w:tc>
          <w:tcPr>
            <w:tcW w:w="9610" w:type="dxa"/>
            <w:gridSpan w:val="2"/>
            <w:vAlign w:val="center"/>
          </w:tcPr>
          <w:p w:rsidR="00DB3109" w:rsidRPr="00044434" w:rsidRDefault="00E91FFB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CVR-nr.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DB3109">
        <w:trPr>
          <w:trHeight w:val="567"/>
        </w:trPr>
        <w:tc>
          <w:tcPr>
            <w:tcW w:w="9625" w:type="dxa"/>
            <w:gridSpan w:val="3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Navn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DB3109">
        <w:trPr>
          <w:trHeight w:val="567"/>
        </w:trPr>
        <w:tc>
          <w:tcPr>
            <w:tcW w:w="9625" w:type="dxa"/>
            <w:gridSpan w:val="3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Gade/vej og nr.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DB3109">
        <w:trPr>
          <w:trHeight w:val="567"/>
        </w:trPr>
        <w:tc>
          <w:tcPr>
            <w:tcW w:w="4812" w:type="dxa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Postnr.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  <w:gridSpan w:val="2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By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DB3109">
        <w:trPr>
          <w:trHeight w:val="567"/>
        </w:trPr>
        <w:tc>
          <w:tcPr>
            <w:tcW w:w="4812" w:type="dxa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Telefon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  <w:gridSpan w:val="2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>E-mail:</w:t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</w:tr>
      <w:tr w:rsidR="00DE6164" w:rsidRPr="00044434" w:rsidTr="00DB3109">
        <w:trPr>
          <w:trHeight w:val="567"/>
        </w:trPr>
        <w:tc>
          <w:tcPr>
            <w:tcW w:w="9625" w:type="dxa"/>
            <w:gridSpan w:val="3"/>
            <w:vAlign w:val="center"/>
          </w:tcPr>
          <w:p w:rsidR="00DE6164" w:rsidRPr="00044434" w:rsidRDefault="00DE6164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avn på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kontaktperson:</w:t>
            </w:r>
            <w:r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DB3109">
        <w:trPr>
          <w:trHeight w:val="567"/>
        </w:trPr>
        <w:tc>
          <w:tcPr>
            <w:tcW w:w="4812" w:type="dxa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Telefon </w:t>
            </w:r>
            <w:r w:rsidR="00044434"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  <w:gridSpan w:val="2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E-mail </w:t>
            </w:r>
            <w:r w:rsidR="00044434"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846D7B" w:rsidRPr="00044434" w:rsidTr="00DB3109">
        <w:trPr>
          <w:trHeight w:val="567"/>
        </w:trPr>
        <w:tc>
          <w:tcPr>
            <w:tcW w:w="9625" w:type="dxa"/>
            <w:gridSpan w:val="3"/>
            <w:vAlign w:val="center"/>
          </w:tcPr>
          <w:p w:rsidR="00846D7B" w:rsidRPr="00044434" w:rsidRDefault="00846D7B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331937">
              <w:rPr>
                <w:rFonts w:ascii="Verdana" w:hAnsi="Verdana"/>
                <w:sz w:val="18"/>
                <w:lang w:eastAsia="en-US"/>
              </w:rPr>
              <w:t xml:space="preserve">Beløbet udbetales til din NemKonto. Læs mere om NemKonto på </w:t>
            </w:r>
            <w:hyperlink r:id="rId8" w:anchor="c5133" w:history="1">
              <w:r w:rsidRPr="00331937">
                <w:rPr>
                  <w:rStyle w:val="Hyperlink"/>
                  <w:rFonts w:ascii="Verdana" w:hAnsi="Verdana"/>
                  <w:sz w:val="18"/>
                  <w:lang w:eastAsia="en-US"/>
                </w:rPr>
                <w:t>http://naturerhverv.dk/om-os/betaling-og-udbetaling/#c5133</w:t>
              </w:r>
            </w:hyperlink>
          </w:p>
        </w:tc>
      </w:tr>
    </w:tbl>
    <w:p w:rsidR="005D1A25" w:rsidRDefault="005D1A25" w:rsidP="005D1A25">
      <w:pPr>
        <w:rPr>
          <w:rFonts w:ascii="Verdana" w:hAnsi="Verdana"/>
        </w:rPr>
      </w:pPr>
    </w:p>
    <w:p w:rsidR="000419A5" w:rsidRPr="000419A5" w:rsidRDefault="00DB3109" w:rsidP="000419A5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Oplysninger om det aktuelle par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828"/>
        <w:gridCol w:w="1970"/>
      </w:tblGrid>
      <w:tr w:rsidR="000419A5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0419A5" w:rsidRPr="000419A5" w:rsidRDefault="000419A5" w:rsidP="00D468F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in</w:t>
            </w:r>
            <w:r w:rsidR="00D468F7">
              <w:rPr>
                <w:rFonts w:ascii="Verdana" w:hAnsi="Verdana"/>
                <w:sz w:val="20"/>
              </w:rPr>
              <w:t>ummer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1970" w:type="dxa"/>
            <w:vAlign w:val="center"/>
          </w:tcPr>
          <w:p w:rsidR="000419A5" w:rsidRPr="000419A5" w:rsidRDefault="000419A5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B3109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DB3109" w:rsidRDefault="00DB3109" w:rsidP="000419A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iets nettovægt:</w:t>
            </w:r>
          </w:p>
        </w:tc>
        <w:tc>
          <w:tcPr>
            <w:tcW w:w="1970" w:type="dxa"/>
            <w:vAlign w:val="center"/>
          </w:tcPr>
          <w:p w:rsidR="00DB3109" w:rsidRPr="000419A5" w:rsidRDefault="00DB3109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419A5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0419A5" w:rsidRDefault="000419A5" w:rsidP="002D2CA7">
            <w:pPr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t xml:space="preserve">Indlagringsdato </w:t>
            </w:r>
            <w:r w:rsidRPr="00F73CD5">
              <w:rPr>
                <w:rFonts w:ascii="Verdana" w:hAnsi="Verdana"/>
                <w:sz w:val="18"/>
              </w:rPr>
              <w:t>(dat</w:t>
            </w:r>
            <w:r w:rsidR="002D2CA7">
              <w:rPr>
                <w:rFonts w:ascii="Verdana" w:hAnsi="Verdana"/>
                <w:sz w:val="18"/>
              </w:rPr>
              <w:t>o</w:t>
            </w:r>
            <w:r w:rsidRPr="00F73CD5">
              <w:rPr>
                <w:rFonts w:ascii="Verdana" w:hAnsi="Verdana"/>
                <w:sz w:val="18"/>
              </w:rPr>
              <w:t xml:space="preserve"> for hvornår den første del af et parti indlagres)</w:t>
            </w:r>
            <w:r w:rsidRPr="000419A5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970" w:type="dxa"/>
            <w:vAlign w:val="center"/>
          </w:tcPr>
          <w:p w:rsidR="000419A5" w:rsidRPr="000419A5" w:rsidRDefault="000419A5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419A5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0419A5" w:rsidRPr="002D2CA7" w:rsidRDefault="002D2CA7" w:rsidP="002D2CA7">
            <w:pPr>
              <w:rPr>
                <w:rFonts w:ascii="Verdana" w:hAnsi="Verdana"/>
                <w:sz w:val="20"/>
              </w:rPr>
            </w:pPr>
            <w:r w:rsidRPr="002D2CA7">
              <w:rPr>
                <w:rFonts w:ascii="Verdana" w:hAnsi="Verdana"/>
                <w:sz w:val="20"/>
              </w:rPr>
              <w:t>Første u</w:t>
            </w:r>
            <w:r w:rsidR="000419A5" w:rsidRPr="002D2CA7">
              <w:rPr>
                <w:rFonts w:ascii="Verdana" w:hAnsi="Verdana"/>
                <w:sz w:val="20"/>
              </w:rPr>
              <w:t xml:space="preserve">dlagringsdato </w:t>
            </w:r>
            <w:r w:rsidR="000419A5" w:rsidRPr="002D2CA7">
              <w:rPr>
                <w:rFonts w:ascii="Verdana" w:hAnsi="Verdana"/>
                <w:sz w:val="18"/>
              </w:rPr>
              <w:t>(dato for hvornår den første del af et parti udlagres)</w:t>
            </w:r>
            <w:r w:rsidR="000419A5" w:rsidRPr="002D2CA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970" w:type="dxa"/>
            <w:vAlign w:val="center"/>
          </w:tcPr>
          <w:p w:rsidR="000419A5" w:rsidRPr="000419A5" w:rsidRDefault="000419A5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1076F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01076F" w:rsidRPr="002D2CA7" w:rsidRDefault="002D2CA7" w:rsidP="002D2CA7">
            <w:pPr>
              <w:rPr>
                <w:rFonts w:ascii="Verdana" w:hAnsi="Verdana"/>
                <w:sz w:val="20"/>
              </w:rPr>
            </w:pPr>
            <w:r w:rsidRPr="002D2CA7">
              <w:rPr>
                <w:rFonts w:ascii="Verdana" w:hAnsi="Verdana"/>
                <w:sz w:val="20"/>
              </w:rPr>
              <w:t>Sidste u</w:t>
            </w:r>
            <w:r w:rsidR="0001076F" w:rsidRPr="002D2CA7">
              <w:rPr>
                <w:rFonts w:ascii="Verdana" w:hAnsi="Verdana"/>
                <w:sz w:val="20"/>
              </w:rPr>
              <w:t xml:space="preserve">dlagringsdato </w:t>
            </w:r>
            <w:r w:rsidR="0001076F" w:rsidRPr="002D2CA7">
              <w:rPr>
                <w:rFonts w:ascii="Verdana" w:hAnsi="Verdana"/>
                <w:sz w:val="18"/>
              </w:rPr>
              <w:t>(dato for hvornår den sidste del af et parti udlagres)</w:t>
            </w:r>
            <w:r w:rsidR="0001076F" w:rsidRPr="002D2CA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970" w:type="dxa"/>
            <w:vAlign w:val="center"/>
          </w:tcPr>
          <w:p w:rsidR="0001076F" w:rsidRPr="000419A5" w:rsidRDefault="0001076F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419A5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0419A5" w:rsidRDefault="000419A5" w:rsidP="000419A5">
            <w:pPr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t>Antal påbegyndte uger på lager efter indfrysning:</w:t>
            </w:r>
          </w:p>
        </w:tc>
        <w:tc>
          <w:tcPr>
            <w:tcW w:w="1970" w:type="dxa"/>
            <w:vAlign w:val="center"/>
          </w:tcPr>
          <w:p w:rsidR="000419A5" w:rsidRPr="000419A5" w:rsidRDefault="000419A5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270628" w:rsidRPr="000419A5" w:rsidTr="00270628">
        <w:trPr>
          <w:trHeight w:val="567"/>
        </w:trPr>
        <w:tc>
          <w:tcPr>
            <w:tcW w:w="3827" w:type="dxa"/>
            <w:vMerge w:val="restart"/>
            <w:vAlign w:val="center"/>
          </w:tcPr>
          <w:p w:rsidR="00270628" w:rsidRPr="000419A5" w:rsidRDefault="00270628" w:rsidP="00094A06">
            <w:pPr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lastRenderedPageBreak/>
              <w:t>Indfrysningsmåde (sæt kryds):</w:t>
            </w:r>
          </w:p>
        </w:tc>
        <w:tc>
          <w:tcPr>
            <w:tcW w:w="3828" w:type="dxa"/>
            <w:vAlign w:val="center"/>
          </w:tcPr>
          <w:p w:rsidR="00270628" w:rsidRPr="000419A5" w:rsidRDefault="00270628" w:rsidP="00F73CD5">
            <w:pPr>
              <w:rPr>
                <w:rFonts w:ascii="Verdana" w:hAnsi="Verdana"/>
                <w:sz w:val="20"/>
              </w:rPr>
            </w:pPr>
            <w:r w:rsidRPr="00270628">
              <w:rPr>
                <w:rFonts w:ascii="Verdana" w:hAnsi="Verdana"/>
                <w:sz w:val="20"/>
              </w:rPr>
              <w:t>Bulk indfrysning:</w:t>
            </w:r>
          </w:p>
        </w:tc>
        <w:tc>
          <w:tcPr>
            <w:tcW w:w="1970" w:type="dxa"/>
            <w:vAlign w:val="center"/>
          </w:tcPr>
          <w:p w:rsidR="00270628" w:rsidRPr="000419A5" w:rsidRDefault="00270628" w:rsidP="00270628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270628" w:rsidRPr="000419A5" w:rsidTr="00270628">
        <w:trPr>
          <w:trHeight w:val="567"/>
        </w:trPr>
        <w:tc>
          <w:tcPr>
            <w:tcW w:w="3827" w:type="dxa"/>
            <w:vMerge/>
            <w:vAlign w:val="center"/>
          </w:tcPr>
          <w:p w:rsidR="00270628" w:rsidRPr="000419A5" w:rsidRDefault="00270628" w:rsidP="00094A0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270628" w:rsidRDefault="00270628" w:rsidP="00094A06">
            <w:pPr>
              <w:rPr>
                <w:rFonts w:ascii="Verdana" w:hAnsi="Verdana"/>
                <w:sz w:val="20"/>
              </w:rPr>
            </w:pPr>
            <w:r w:rsidRPr="00270628">
              <w:rPr>
                <w:rFonts w:ascii="Verdana" w:hAnsi="Verdana"/>
                <w:sz w:val="20"/>
              </w:rPr>
              <w:t>Individuel indfrysning:</w:t>
            </w:r>
          </w:p>
        </w:tc>
        <w:tc>
          <w:tcPr>
            <w:tcW w:w="1970" w:type="dxa"/>
            <w:vAlign w:val="center"/>
          </w:tcPr>
          <w:p w:rsidR="00270628" w:rsidRDefault="00270628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2E7CAF" w:rsidRDefault="002E7CAF" w:rsidP="000419A5">
      <w:pPr>
        <w:rPr>
          <w:rFonts w:ascii="Verdana" w:hAnsi="Verdana"/>
          <w:sz w:val="20"/>
        </w:rPr>
      </w:pPr>
    </w:p>
    <w:p w:rsidR="00DB3109" w:rsidRPr="00094A06" w:rsidRDefault="00DB3109" w:rsidP="00A41838">
      <w:pPr>
        <w:rPr>
          <w:rFonts w:ascii="Verdana" w:hAnsi="Verdana"/>
          <w:b/>
          <w:sz w:val="24"/>
        </w:rPr>
      </w:pPr>
      <w:r w:rsidRPr="00094A06">
        <w:rPr>
          <w:rFonts w:ascii="Verdana" w:hAnsi="Verdana"/>
          <w:b/>
          <w:sz w:val="24"/>
        </w:rPr>
        <w:t>Udbetalingsanmod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0"/>
      </w:tblGrid>
      <w:tr w:rsidR="00094A06" w:rsidRPr="00044434" w:rsidTr="00E64BAA">
        <w:trPr>
          <w:trHeight w:val="561"/>
        </w:trPr>
        <w:tc>
          <w:tcPr>
            <w:tcW w:w="7655" w:type="dxa"/>
            <w:vAlign w:val="center"/>
          </w:tcPr>
          <w:p w:rsidR="00094A06" w:rsidRPr="00044434" w:rsidRDefault="0001076F" w:rsidP="0001076F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Faste udgifter - </w:t>
            </w:r>
            <w:r w:rsidR="00F73CD5">
              <w:rPr>
                <w:rFonts w:ascii="Verdana" w:hAnsi="Verdana"/>
                <w:sz w:val="20"/>
                <w:lang w:eastAsia="en-US"/>
              </w:rPr>
              <w:t xml:space="preserve">bulk </w:t>
            </w:r>
            <w:r w:rsidR="00270628">
              <w:rPr>
                <w:rFonts w:ascii="Verdana" w:hAnsi="Verdana"/>
                <w:sz w:val="20"/>
                <w:lang w:eastAsia="en-US"/>
              </w:rPr>
              <w:t xml:space="preserve">indfrysning </w:t>
            </w:r>
            <w:r w:rsidR="00F73CD5" w:rsidRPr="00F73CD5">
              <w:rPr>
                <w:rFonts w:ascii="Verdana" w:hAnsi="Verdana"/>
                <w:sz w:val="18"/>
                <w:lang w:eastAsia="en-US"/>
              </w:rPr>
              <w:t>(antal tons x 1.000 kr.)</w:t>
            </w:r>
            <w:r w:rsidR="00F73CD5">
              <w:rPr>
                <w:rFonts w:ascii="Verdana" w:hAnsi="Verdana"/>
                <w:sz w:val="20"/>
                <w:lang w:eastAsia="en-US"/>
              </w:rPr>
              <w:t>:</w:t>
            </w:r>
          </w:p>
        </w:tc>
        <w:tc>
          <w:tcPr>
            <w:tcW w:w="1970" w:type="dxa"/>
            <w:vAlign w:val="center"/>
          </w:tcPr>
          <w:p w:rsidR="00094A06" w:rsidRPr="00044434" w:rsidRDefault="00094A06" w:rsidP="00E64BAA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="00F73CD5">
              <w:rPr>
                <w:rFonts w:ascii="Verdana" w:hAnsi="Verdana"/>
                <w:sz w:val="20"/>
                <w:lang w:eastAsia="en-US"/>
              </w:rPr>
              <w:t xml:space="preserve"> kr.</w:t>
            </w:r>
          </w:p>
        </w:tc>
      </w:tr>
      <w:tr w:rsidR="00094A06" w:rsidRPr="00941087" w:rsidTr="00F73CD5">
        <w:trPr>
          <w:trHeight w:val="561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094A06" w:rsidRDefault="0001076F" w:rsidP="0001076F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Faste udgifter - </w:t>
            </w:r>
            <w:r w:rsidR="00F73CD5">
              <w:rPr>
                <w:rFonts w:ascii="Verdana" w:hAnsi="Verdana"/>
                <w:sz w:val="20"/>
                <w:lang w:eastAsia="en-US"/>
              </w:rPr>
              <w:t xml:space="preserve">individuel indfrysning </w:t>
            </w:r>
            <w:r w:rsidR="00F73CD5" w:rsidRPr="00F73CD5">
              <w:rPr>
                <w:rFonts w:ascii="Verdana" w:hAnsi="Verdana"/>
                <w:sz w:val="18"/>
                <w:lang w:eastAsia="en-US"/>
              </w:rPr>
              <w:t>(antal tons x 2.000 kr.)</w:t>
            </w:r>
            <w:r w:rsidR="00F73CD5">
              <w:rPr>
                <w:rFonts w:ascii="Verdana" w:hAnsi="Verdana"/>
                <w:sz w:val="20"/>
                <w:lang w:eastAsia="en-US"/>
              </w:rPr>
              <w:t>: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094A06" w:rsidRPr="00941087" w:rsidRDefault="00094A06" w:rsidP="00E64BAA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="00F73CD5">
              <w:rPr>
                <w:rFonts w:ascii="Verdana" w:hAnsi="Verdana"/>
                <w:sz w:val="20"/>
                <w:lang w:eastAsia="en-US"/>
              </w:rPr>
              <w:t xml:space="preserve"> kr.</w:t>
            </w:r>
          </w:p>
        </w:tc>
      </w:tr>
      <w:tr w:rsidR="00094A06" w:rsidRPr="00941087" w:rsidTr="00F73CD5">
        <w:trPr>
          <w:trHeight w:val="561"/>
        </w:trPr>
        <w:tc>
          <w:tcPr>
            <w:tcW w:w="7655" w:type="dxa"/>
            <w:tcBorders>
              <w:bottom w:val="single" w:sz="12" w:space="0" w:color="auto"/>
            </w:tcBorders>
            <w:vAlign w:val="center"/>
          </w:tcPr>
          <w:p w:rsidR="00F73CD5" w:rsidRDefault="00F73CD5" w:rsidP="00D51F9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Lagerudgifter </w:t>
            </w:r>
            <w:r w:rsidRPr="00F73CD5">
              <w:rPr>
                <w:rFonts w:ascii="Verdana" w:hAnsi="Verdana"/>
                <w:sz w:val="18"/>
                <w:lang w:eastAsia="en-US"/>
              </w:rPr>
              <w:t>(antal tons x antal uger x 25 kr</w:t>
            </w:r>
            <w:r>
              <w:rPr>
                <w:rFonts w:ascii="Verdana" w:hAnsi="Verdana"/>
                <w:sz w:val="18"/>
                <w:lang w:eastAsia="en-US"/>
              </w:rPr>
              <w:t>.</w:t>
            </w:r>
            <w:r w:rsidRPr="00F73CD5">
              <w:rPr>
                <w:rFonts w:ascii="Verdana" w:hAnsi="Verdana"/>
                <w:sz w:val="18"/>
                <w:lang w:eastAsia="en-US"/>
              </w:rPr>
              <w:t>)</w:t>
            </w:r>
            <w:r>
              <w:rPr>
                <w:rFonts w:ascii="Verdana" w:hAnsi="Verdana"/>
                <w:sz w:val="20"/>
                <w:lang w:eastAsia="en-US"/>
              </w:rPr>
              <w:t>:</w:t>
            </w:r>
          </w:p>
        </w:tc>
        <w:tc>
          <w:tcPr>
            <w:tcW w:w="1970" w:type="dxa"/>
            <w:tcBorders>
              <w:bottom w:val="single" w:sz="12" w:space="0" w:color="auto"/>
            </w:tcBorders>
            <w:vAlign w:val="center"/>
          </w:tcPr>
          <w:p w:rsidR="00094A06" w:rsidRPr="00941087" w:rsidRDefault="00094A06" w:rsidP="00E64BAA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="00F73CD5">
              <w:rPr>
                <w:rFonts w:ascii="Verdana" w:hAnsi="Verdana"/>
                <w:sz w:val="20"/>
                <w:lang w:eastAsia="en-US"/>
              </w:rPr>
              <w:t xml:space="preserve"> kr.</w:t>
            </w:r>
          </w:p>
        </w:tc>
      </w:tr>
      <w:tr w:rsidR="00094A06" w:rsidRPr="00941087" w:rsidTr="00F73CD5">
        <w:trPr>
          <w:trHeight w:val="561"/>
        </w:trPr>
        <w:tc>
          <w:tcPr>
            <w:tcW w:w="7655" w:type="dxa"/>
            <w:tcBorders>
              <w:top w:val="single" w:sz="12" w:space="0" w:color="auto"/>
            </w:tcBorders>
            <w:vAlign w:val="center"/>
          </w:tcPr>
          <w:p w:rsidR="00094A06" w:rsidRDefault="00F73CD5" w:rsidP="00D51F9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Beløb, der ønskes udbetalt:</w:t>
            </w:r>
          </w:p>
        </w:tc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094A06" w:rsidRPr="00F73CD5" w:rsidRDefault="00094A06" w:rsidP="00E64BAA">
            <w:pPr>
              <w:keepNext/>
              <w:spacing w:line="280" w:lineRule="exact"/>
              <w:jc w:val="right"/>
              <w:rPr>
                <w:rFonts w:ascii="Verdana" w:hAnsi="Verdana"/>
                <w:b/>
                <w:sz w:val="20"/>
                <w:lang w:eastAsia="en-US"/>
              </w:rPr>
            </w:pPr>
            <w:r w:rsidRPr="00F73CD5"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instrText xml:space="preserve"> FORMTEXT </w:instrTex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t> </w: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t> </w: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t> </w: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t> </w: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t> </w: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fldChar w:fldCharType="end"/>
            </w:r>
            <w:r w:rsidR="00F73CD5" w:rsidRPr="00F73CD5">
              <w:rPr>
                <w:rFonts w:ascii="Verdana" w:hAnsi="Verdana"/>
                <w:b/>
                <w:sz w:val="20"/>
                <w:lang w:eastAsia="en-US"/>
              </w:rPr>
              <w:t xml:space="preserve"> kr.</w:t>
            </w:r>
          </w:p>
        </w:tc>
      </w:tr>
    </w:tbl>
    <w:p w:rsidR="00FE33C2" w:rsidRPr="00C82A37" w:rsidRDefault="00FE33C2" w:rsidP="00FE33C2">
      <w:pPr>
        <w:rPr>
          <w:rFonts w:ascii="Verdana" w:hAnsi="Verdana"/>
        </w:rPr>
      </w:pPr>
    </w:p>
    <w:p w:rsidR="007177F4" w:rsidRDefault="007177F4" w:rsidP="00DE6164">
      <w:pPr>
        <w:rPr>
          <w:rFonts w:ascii="Verdana" w:hAnsi="Verdana"/>
          <w:b/>
          <w:sz w:val="24"/>
        </w:rPr>
      </w:pPr>
      <w:r w:rsidRPr="007177F4">
        <w:rPr>
          <w:rFonts w:ascii="Verdana" w:hAnsi="Verdana"/>
          <w:b/>
          <w:sz w:val="24"/>
        </w:rPr>
        <w:t>Udlagringsmeddelelse fra Frysehus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985"/>
        <w:gridCol w:w="2843"/>
        <w:gridCol w:w="1970"/>
      </w:tblGrid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Partinummer: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FAO alfa-3-kode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tørrelse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artiets nettovægt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t xml:space="preserve">Indlagringsdato </w:t>
            </w:r>
            <w:r w:rsidRPr="00A602B2">
              <w:rPr>
                <w:rFonts w:ascii="Verdana" w:hAnsi="Verdana"/>
                <w:sz w:val="20"/>
                <w:lang w:eastAsia="en-US"/>
              </w:rPr>
              <w:t>(datoen for hvornår den første del af et parti indlagres)</w:t>
            </w:r>
            <w:r w:rsidRPr="000419A5">
              <w:rPr>
                <w:rFonts w:ascii="Verdana" w:hAnsi="Verdana"/>
                <w:sz w:val="20"/>
                <w:lang w:eastAsia="en-US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2D2CA7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2D2CA7">
              <w:rPr>
                <w:rFonts w:ascii="Verdana" w:hAnsi="Verdana"/>
                <w:sz w:val="20"/>
              </w:rPr>
              <w:t xml:space="preserve">Første udlagringsdato </w:t>
            </w:r>
            <w:r w:rsidRPr="002D2CA7">
              <w:rPr>
                <w:rFonts w:ascii="Verdana" w:hAnsi="Verdana"/>
                <w:sz w:val="18"/>
              </w:rPr>
              <w:t>(dato for hvornår den første del af et parti udlagres)</w:t>
            </w:r>
            <w:r w:rsidRPr="002D2CA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2D2CA7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A7" w:rsidRPr="002D2CA7" w:rsidRDefault="002D2CA7" w:rsidP="00A602B2">
            <w:pPr>
              <w:spacing w:line="280" w:lineRule="exact"/>
              <w:rPr>
                <w:rFonts w:ascii="Verdana" w:hAnsi="Verdana"/>
                <w:sz w:val="20"/>
              </w:rPr>
            </w:pPr>
            <w:r w:rsidRPr="002D2CA7">
              <w:rPr>
                <w:rFonts w:ascii="Verdana" w:hAnsi="Verdana"/>
                <w:sz w:val="20"/>
              </w:rPr>
              <w:t xml:space="preserve">Sidste udlagringsdato </w:t>
            </w:r>
            <w:r w:rsidRPr="002D2CA7">
              <w:rPr>
                <w:rFonts w:ascii="Verdana" w:hAnsi="Verdana"/>
                <w:sz w:val="18"/>
              </w:rPr>
              <w:t>(dato for hvornår den sidste del af et parti udlagres)</w:t>
            </w:r>
            <w:r w:rsidRPr="002D2CA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A7" w:rsidRPr="000419A5" w:rsidRDefault="00FE33C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t>Antal påbegyndte uger på lager efter indfrysning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7"/>
        </w:trPr>
        <w:tc>
          <w:tcPr>
            <w:tcW w:w="3827" w:type="dxa"/>
            <w:vMerge w:val="restart"/>
            <w:vAlign w:val="center"/>
          </w:tcPr>
          <w:p w:rsidR="00A602B2" w:rsidRPr="000419A5" w:rsidRDefault="00A602B2" w:rsidP="00D51F97">
            <w:pPr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t>Indfrysningsmåde (sæt kryds):</w:t>
            </w:r>
          </w:p>
        </w:tc>
        <w:tc>
          <w:tcPr>
            <w:tcW w:w="3828" w:type="dxa"/>
            <w:gridSpan w:val="2"/>
            <w:vAlign w:val="center"/>
          </w:tcPr>
          <w:p w:rsidR="00A602B2" w:rsidRPr="000419A5" w:rsidRDefault="00A602B2" w:rsidP="00D51F97">
            <w:pPr>
              <w:rPr>
                <w:rFonts w:ascii="Verdana" w:hAnsi="Verdana"/>
                <w:sz w:val="20"/>
              </w:rPr>
            </w:pPr>
            <w:r w:rsidRPr="00270628">
              <w:rPr>
                <w:rFonts w:ascii="Verdana" w:hAnsi="Verdana"/>
                <w:sz w:val="20"/>
              </w:rPr>
              <w:t>Bulk indfrysning:</w:t>
            </w:r>
          </w:p>
        </w:tc>
        <w:tc>
          <w:tcPr>
            <w:tcW w:w="1970" w:type="dxa"/>
            <w:vAlign w:val="center"/>
          </w:tcPr>
          <w:p w:rsidR="00A602B2" w:rsidRPr="000419A5" w:rsidRDefault="00A602B2" w:rsidP="00A602B2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602B2" w:rsidRPr="000419A5" w:rsidTr="00A602B2">
        <w:trPr>
          <w:trHeight w:val="567"/>
        </w:trPr>
        <w:tc>
          <w:tcPr>
            <w:tcW w:w="3827" w:type="dxa"/>
            <w:vMerge/>
            <w:vAlign w:val="center"/>
          </w:tcPr>
          <w:p w:rsidR="00A602B2" w:rsidRPr="000419A5" w:rsidRDefault="00A602B2" w:rsidP="00D51F9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602B2" w:rsidRDefault="00A602B2" w:rsidP="00D51F97">
            <w:pPr>
              <w:rPr>
                <w:rFonts w:ascii="Verdana" w:hAnsi="Verdana"/>
                <w:sz w:val="20"/>
              </w:rPr>
            </w:pPr>
            <w:r w:rsidRPr="00270628">
              <w:rPr>
                <w:rFonts w:ascii="Verdana" w:hAnsi="Verdana"/>
                <w:sz w:val="20"/>
              </w:rPr>
              <w:t>Individuel indfrysning:</w:t>
            </w:r>
          </w:p>
        </w:tc>
        <w:tc>
          <w:tcPr>
            <w:tcW w:w="1970" w:type="dxa"/>
            <w:vAlign w:val="center"/>
          </w:tcPr>
          <w:p w:rsidR="00A602B2" w:rsidRDefault="00A602B2" w:rsidP="00A602B2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177F4" w:rsidRPr="007177F4" w:rsidTr="002D2CA7">
        <w:trPr>
          <w:trHeight w:val="422"/>
        </w:trPr>
        <w:tc>
          <w:tcPr>
            <w:tcW w:w="9625" w:type="dxa"/>
            <w:gridSpan w:val="4"/>
            <w:tcBorders>
              <w:top w:val="single" w:sz="18" w:space="0" w:color="auto"/>
            </w:tcBorders>
            <w:vAlign w:val="center"/>
          </w:tcPr>
          <w:p w:rsidR="007177F4" w:rsidRPr="007177F4" w:rsidRDefault="007177F4" w:rsidP="00D468F7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>Undertegnede erklærer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7177F4">
              <w:rPr>
                <w:rFonts w:ascii="Verdana" w:hAnsi="Verdana"/>
                <w:sz w:val="20"/>
              </w:rPr>
              <w:t>at ovenstående oplysninger er korrekte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7177F4" w:rsidRPr="007177F4" w:rsidTr="002D2CA7">
        <w:trPr>
          <w:trHeight w:val="567"/>
        </w:trPr>
        <w:tc>
          <w:tcPr>
            <w:tcW w:w="4812" w:type="dxa"/>
            <w:gridSpan w:val="2"/>
            <w:vAlign w:val="center"/>
          </w:tcPr>
          <w:p w:rsidR="007177F4" w:rsidRPr="007177F4" w:rsidRDefault="007177F4" w:rsidP="00D468F7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 xml:space="preserve">Sted: </w:t>
            </w:r>
            <w:r w:rsidRPr="007177F4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7F4">
              <w:rPr>
                <w:rFonts w:ascii="Verdana" w:hAnsi="Verdana"/>
                <w:sz w:val="20"/>
              </w:rPr>
              <w:instrText xml:space="preserve"> FORMTEXT </w:instrText>
            </w:r>
            <w:r w:rsidRPr="007177F4">
              <w:rPr>
                <w:rFonts w:ascii="Verdana" w:hAnsi="Verdana"/>
                <w:sz w:val="20"/>
              </w:rPr>
            </w:r>
            <w:r w:rsidRPr="007177F4">
              <w:rPr>
                <w:rFonts w:ascii="Verdana" w:hAnsi="Verdana"/>
                <w:sz w:val="20"/>
              </w:rPr>
              <w:fldChar w:fldCharType="separate"/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4813" w:type="dxa"/>
            <w:gridSpan w:val="2"/>
            <w:vAlign w:val="center"/>
          </w:tcPr>
          <w:p w:rsidR="007177F4" w:rsidRPr="007177F4" w:rsidRDefault="007177F4" w:rsidP="00D468F7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 xml:space="preserve">Dato: </w:t>
            </w:r>
            <w:r w:rsidRPr="007177F4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7F4">
              <w:rPr>
                <w:rFonts w:ascii="Verdana" w:hAnsi="Verdana"/>
                <w:sz w:val="20"/>
              </w:rPr>
              <w:instrText xml:space="preserve"> FORMTEXT </w:instrText>
            </w:r>
            <w:r w:rsidRPr="007177F4">
              <w:rPr>
                <w:rFonts w:ascii="Verdana" w:hAnsi="Verdana"/>
                <w:sz w:val="20"/>
              </w:rPr>
            </w:r>
            <w:r w:rsidRPr="007177F4">
              <w:rPr>
                <w:rFonts w:ascii="Verdana" w:hAnsi="Verdana"/>
                <w:sz w:val="20"/>
              </w:rPr>
              <w:fldChar w:fldCharType="separate"/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177F4" w:rsidRPr="007177F4" w:rsidTr="00D468F7">
        <w:trPr>
          <w:trHeight w:val="567"/>
        </w:trPr>
        <w:tc>
          <w:tcPr>
            <w:tcW w:w="9625" w:type="dxa"/>
            <w:gridSpan w:val="4"/>
            <w:vAlign w:val="center"/>
          </w:tcPr>
          <w:p w:rsidR="007177F4" w:rsidRPr="007177F4" w:rsidRDefault="007177F4" w:rsidP="00D468F7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 xml:space="preserve">Frysehusets navn med bogstaver: </w:t>
            </w:r>
            <w:r w:rsidRPr="007177F4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7F4">
              <w:rPr>
                <w:rFonts w:ascii="Verdana" w:hAnsi="Verdana"/>
                <w:sz w:val="20"/>
              </w:rPr>
              <w:instrText xml:space="preserve"> FORMTEXT </w:instrText>
            </w:r>
            <w:r w:rsidRPr="007177F4">
              <w:rPr>
                <w:rFonts w:ascii="Verdana" w:hAnsi="Verdana"/>
                <w:sz w:val="20"/>
              </w:rPr>
            </w:r>
            <w:r w:rsidRPr="007177F4">
              <w:rPr>
                <w:rFonts w:ascii="Verdana" w:hAnsi="Verdana"/>
                <w:sz w:val="20"/>
              </w:rPr>
              <w:fldChar w:fldCharType="separate"/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177F4" w:rsidRPr="007177F4" w:rsidTr="002D2CA7">
        <w:trPr>
          <w:trHeight w:val="567"/>
        </w:trPr>
        <w:tc>
          <w:tcPr>
            <w:tcW w:w="4812" w:type="dxa"/>
            <w:gridSpan w:val="2"/>
          </w:tcPr>
          <w:p w:rsidR="007177F4" w:rsidRDefault="007177F4" w:rsidP="007177F4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 xml:space="preserve">Stempel: </w:t>
            </w:r>
            <w:r w:rsidRPr="007177F4">
              <w:rPr>
                <w:rFonts w:ascii="Verdana" w:hAnsi="Verdana"/>
                <w:sz w:val="20"/>
              </w:rPr>
              <w:br/>
            </w:r>
          </w:p>
          <w:p w:rsidR="00AD0DF0" w:rsidRDefault="00AD0DF0" w:rsidP="007177F4">
            <w:pPr>
              <w:rPr>
                <w:rFonts w:ascii="Verdana" w:hAnsi="Verdana"/>
                <w:sz w:val="20"/>
              </w:rPr>
            </w:pPr>
          </w:p>
          <w:p w:rsidR="00AD0DF0" w:rsidRDefault="00AD0DF0" w:rsidP="007177F4">
            <w:pPr>
              <w:rPr>
                <w:rFonts w:ascii="Verdana" w:hAnsi="Verdana"/>
                <w:sz w:val="20"/>
              </w:rPr>
            </w:pPr>
          </w:p>
          <w:p w:rsidR="00AD0DF0" w:rsidRPr="007177F4" w:rsidRDefault="00AD0DF0" w:rsidP="007177F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13" w:type="dxa"/>
            <w:gridSpan w:val="2"/>
          </w:tcPr>
          <w:p w:rsidR="007177F4" w:rsidRPr="007177F4" w:rsidRDefault="007177F4" w:rsidP="007177F4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>Underskrift:</w:t>
            </w:r>
          </w:p>
          <w:p w:rsidR="007177F4" w:rsidRPr="007177F4" w:rsidRDefault="007177F4" w:rsidP="007177F4">
            <w:pPr>
              <w:rPr>
                <w:rFonts w:ascii="Verdana" w:hAnsi="Verdana"/>
                <w:sz w:val="20"/>
              </w:rPr>
            </w:pPr>
          </w:p>
          <w:p w:rsidR="007177F4" w:rsidRPr="007177F4" w:rsidRDefault="007177F4" w:rsidP="007177F4">
            <w:pPr>
              <w:rPr>
                <w:rFonts w:ascii="Verdana" w:hAnsi="Verdana"/>
                <w:sz w:val="20"/>
              </w:rPr>
            </w:pPr>
          </w:p>
          <w:p w:rsidR="007177F4" w:rsidRPr="007177F4" w:rsidRDefault="007177F4" w:rsidP="007177F4">
            <w:pPr>
              <w:rPr>
                <w:rFonts w:ascii="Verdana" w:hAnsi="Verdana"/>
                <w:sz w:val="20"/>
              </w:rPr>
            </w:pPr>
          </w:p>
          <w:p w:rsidR="002D2CA7" w:rsidRPr="007177F4" w:rsidRDefault="002D2CA7" w:rsidP="007177F4">
            <w:pPr>
              <w:rPr>
                <w:rFonts w:ascii="Verdana" w:hAnsi="Verdana"/>
                <w:sz w:val="20"/>
              </w:rPr>
            </w:pPr>
          </w:p>
        </w:tc>
      </w:tr>
    </w:tbl>
    <w:p w:rsidR="00EC24F2" w:rsidRPr="00EC24F2" w:rsidRDefault="00EC24F2" w:rsidP="00EC24F2">
      <w:pPr>
        <w:rPr>
          <w:rFonts w:ascii="Verdana" w:hAnsi="Verdana"/>
          <w:b/>
          <w:sz w:val="24"/>
        </w:rPr>
      </w:pPr>
      <w:r w:rsidRPr="00EC24F2">
        <w:rPr>
          <w:rFonts w:ascii="Verdana" w:hAnsi="Verdana"/>
          <w:b/>
          <w:sz w:val="24"/>
        </w:rPr>
        <w:lastRenderedPageBreak/>
        <w:t>Dokumentation af mæng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0"/>
      </w:tblGrid>
      <w:tr w:rsidR="00EC24F2" w:rsidRPr="00EC24F2" w:rsidTr="00DF5F09">
        <w:trPr>
          <w:trHeight w:val="850"/>
        </w:trPr>
        <w:tc>
          <w:tcPr>
            <w:tcW w:w="7655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t>Den årlige mængde af produktet, der er sat til salg af producentorganisationen.</w:t>
            </w:r>
          </w:p>
        </w:tc>
        <w:tc>
          <w:tcPr>
            <w:tcW w:w="1970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4F2">
              <w:rPr>
                <w:rFonts w:ascii="Verdana" w:hAnsi="Verdana"/>
                <w:sz w:val="20"/>
              </w:rPr>
              <w:instrText xml:space="preserve"> FORMTEXT </w:instrText>
            </w:r>
            <w:r w:rsidRPr="00EC24F2">
              <w:rPr>
                <w:rFonts w:ascii="Verdana" w:hAnsi="Verdana"/>
                <w:sz w:val="20"/>
              </w:rPr>
            </w:r>
            <w:r w:rsidRPr="00EC24F2">
              <w:rPr>
                <w:rFonts w:ascii="Verdana" w:hAnsi="Verdana"/>
                <w:sz w:val="20"/>
              </w:rPr>
              <w:fldChar w:fldCharType="separate"/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fldChar w:fldCharType="end"/>
            </w:r>
            <w:r w:rsidRPr="00EC24F2">
              <w:rPr>
                <w:rFonts w:ascii="Verdana" w:hAnsi="Verdana"/>
                <w:sz w:val="20"/>
              </w:rPr>
              <w:t xml:space="preserve"> tons</w:t>
            </w:r>
          </w:p>
        </w:tc>
      </w:tr>
      <w:tr w:rsidR="00EC24F2" w:rsidRPr="00EC24F2" w:rsidTr="00DF5F09">
        <w:trPr>
          <w:trHeight w:val="850"/>
        </w:trPr>
        <w:tc>
          <w:tcPr>
            <w:tcW w:w="7655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t>Den samlede mængde af produktet, der er udtaget til oplagring i år inkl. den udtagne mængde på denne udbetalingsanmodning.</w:t>
            </w:r>
          </w:p>
        </w:tc>
        <w:tc>
          <w:tcPr>
            <w:tcW w:w="1970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4F2">
              <w:rPr>
                <w:rFonts w:ascii="Verdana" w:hAnsi="Verdana"/>
                <w:sz w:val="20"/>
              </w:rPr>
              <w:instrText xml:space="preserve"> FORMTEXT </w:instrText>
            </w:r>
            <w:r w:rsidRPr="00EC24F2">
              <w:rPr>
                <w:rFonts w:ascii="Verdana" w:hAnsi="Verdana"/>
                <w:sz w:val="20"/>
              </w:rPr>
            </w:r>
            <w:r w:rsidRPr="00EC24F2">
              <w:rPr>
                <w:rFonts w:ascii="Verdana" w:hAnsi="Verdana"/>
                <w:sz w:val="20"/>
              </w:rPr>
              <w:fldChar w:fldCharType="separate"/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fldChar w:fldCharType="end"/>
            </w:r>
            <w:r w:rsidRPr="00EC24F2">
              <w:rPr>
                <w:rFonts w:ascii="Verdana" w:hAnsi="Verdana"/>
                <w:sz w:val="20"/>
              </w:rPr>
              <w:t xml:space="preserve"> tons</w:t>
            </w:r>
          </w:p>
        </w:tc>
      </w:tr>
      <w:tr w:rsidR="00EC24F2" w:rsidRPr="00EC24F2" w:rsidTr="00DF5F09">
        <w:trPr>
          <w:trHeight w:val="850"/>
        </w:trPr>
        <w:tc>
          <w:tcPr>
            <w:tcW w:w="7655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t>Hvor mange procent udgør den udtagne mængde i forhold til den samlede mængde, der er sat til salg?</w:t>
            </w:r>
          </w:p>
        </w:tc>
        <w:tc>
          <w:tcPr>
            <w:tcW w:w="1970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4F2">
              <w:rPr>
                <w:rFonts w:ascii="Verdana" w:hAnsi="Verdana"/>
                <w:sz w:val="20"/>
              </w:rPr>
              <w:instrText xml:space="preserve"> FORMTEXT </w:instrText>
            </w:r>
            <w:r w:rsidRPr="00EC24F2">
              <w:rPr>
                <w:rFonts w:ascii="Verdana" w:hAnsi="Verdana"/>
                <w:sz w:val="20"/>
              </w:rPr>
            </w:r>
            <w:r w:rsidRPr="00EC24F2">
              <w:rPr>
                <w:rFonts w:ascii="Verdana" w:hAnsi="Verdana"/>
                <w:sz w:val="20"/>
              </w:rPr>
              <w:fldChar w:fldCharType="separate"/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fldChar w:fldCharType="end"/>
            </w:r>
            <w:r w:rsidRPr="00EC24F2">
              <w:rPr>
                <w:rFonts w:ascii="Verdana" w:hAnsi="Verdana"/>
                <w:sz w:val="20"/>
              </w:rPr>
              <w:t xml:space="preserve"> %</w:t>
            </w:r>
          </w:p>
        </w:tc>
      </w:tr>
    </w:tbl>
    <w:p w:rsidR="00EC24F2" w:rsidRPr="00EC24F2" w:rsidRDefault="00EC24F2" w:rsidP="00EC24F2">
      <w:pPr>
        <w:rPr>
          <w:rFonts w:ascii="Verdana" w:hAnsi="Verdana"/>
          <w:sz w:val="20"/>
        </w:rPr>
      </w:pPr>
    </w:p>
    <w:p w:rsidR="00EC24F2" w:rsidRPr="00EC24F2" w:rsidRDefault="00EC24F2" w:rsidP="00EC24F2">
      <w:pPr>
        <w:rPr>
          <w:rFonts w:ascii="Verdana" w:hAnsi="Verdana"/>
          <w:sz w:val="20"/>
        </w:rPr>
      </w:pPr>
    </w:p>
    <w:p w:rsidR="00EC24F2" w:rsidRPr="00EC24F2" w:rsidRDefault="00EC24F2" w:rsidP="00EC24F2">
      <w:pPr>
        <w:rPr>
          <w:rFonts w:ascii="Verdana" w:hAnsi="Verdana"/>
          <w:b/>
          <w:sz w:val="24"/>
        </w:rPr>
      </w:pPr>
      <w:r w:rsidRPr="00EC24F2">
        <w:rPr>
          <w:rFonts w:ascii="Verdana" w:hAnsi="Verdana"/>
          <w:b/>
          <w:sz w:val="24"/>
        </w:rPr>
        <w:t>Dokumentation af finansiel støt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0"/>
      </w:tblGrid>
      <w:tr w:rsidR="00EC24F2" w:rsidRPr="00EC24F2" w:rsidTr="00DF5F09">
        <w:trPr>
          <w:trHeight w:val="850"/>
        </w:trPr>
        <w:tc>
          <w:tcPr>
            <w:tcW w:w="7655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t>Her anføres en værdi, der angiver 2 % af den gennemsnitlige værdi af den produktion, der er bragt i omsætning af medlemmerne af producentorganisationen i perioden 2009-2011.</w:t>
            </w:r>
          </w:p>
        </w:tc>
        <w:tc>
          <w:tcPr>
            <w:tcW w:w="1970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4F2">
              <w:rPr>
                <w:rFonts w:ascii="Verdana" w:hAnsi="Verdana"/>
                <w:sz w:val="20"/>
              </w:rPr>
              <w:instrText xml:space="preserve"> FORMTEXT </w:instrText>
            </w:r>
            <w:r w:rsidRPr="00EC24F2">
              <w:rPr>
                <w:rFonts w:ascii="Verdana" w:hAnsi="Verdana"/>
                <w:sz w:val="20"/>
              </w:rPr>
            </w:r>
            <w:r w:rsidRPr="00EC24F2">
              <w:rPr>
                <w:rFonts w:ascii="Verdana" w:hAnsi="Verdana"/>
                <w:sz w:val="20"/>
              </w:rPr>
              <w:fldChar w:fldCharType="separate"/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fldChar w:fldCharType="end"/>
            </w:r>
            <w:r w:rsidRPr="00EC24F2">
              <w:rPr>
                <w:rFonts w:ascii="Verdana" w:hAnsi="Verdana"/>
                <w:sz w:val="20"/>
              </w:rPr>
              <w:t xml:space="preserve"> kr.</w:t>
            </w:r>
          </w:p>
        </w:tc>
      </w:tr>
      <w:tr w:rsidR="00EC24F2" w:rsidRPr="00EC24F2" w:rsidTr="00DF5F09">
        <w:trPr>
          <w:trHeight w:val="850"/>
        </w:trPr>
        <w:tc>
          <w:tcPr>
            <w:tcW w:w="7655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t>Samlet tilskudsbeløb, som producentorganisationen har modtaget fra den 1. januar 2015 og frem til og med dags dato (dvs. inkl. det beløb, der er søgt om udbetaling til).</w:t>
            </w:r>
          </w:p>
        </w:tc>
        <w:tc>
          <w:tcPr>
            <w:tcW w:w="1970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4F2">
              <w:rPr>
                <w:rFonts w:ascii="Verdana" w:hAnsi="Verdana"/>
                <w:sz w:val="20"/>
              </w:rPr>
              <w:instrText xml:space="preserve"> FORMTEXT </w:instrText>
            </w:r>
            <w:r w:rsidRPr="00EC24F2">
              <w:rPr>
                <w:rFonts w:ascii="Verdana" w:hAnsi="Verdana"/>
                <w:sz w:val="20"/>
              </w:rPr>
            </w:r>
            <w:r w:rsidRPr="00EC24F2">
              <w:rPr>
                <w:rFonts w:ascii="Verdana" w:hAnsi="Verdana"/>
                <w:sz w:val="20"/>
              </w:rPr>
              <w:fldChar w:fldCharType="separate"/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fldChar w:fldCharType="end"/>
            </w:r>
            <w:r w:rsidRPr="00EC24F2">
              <w:rPr>
                <w:rFonts w:ascii="Verdana" w:hAnsi="Verdana"/>
                <w:sz w:val="20"/>
              </w:rPr>
              <w:t xml:space="preserve"> kr.</w:t>
            </w:r>
          </w:p>
        </w:tc>
      </w:tr>
    </w:tbl>
    <w:p w:rsidR="00EC24F2" w:rsidRPr="00EC24F2" w:rsidRDefault="00EC24F2" w:rsidP="00EC24F2">
      <w:pPr>
        <w:rPr>
          <w:rFonts w:ascii="Verdana" w:hAnsi="Verdana"/>
          <w:sz w:val="20"/>
        </w:rPr>
      </w:pPr>
    </w:p>
    <w:p w:rsidR="00A01DE1" w:rsidRDefault="00A01DE1" w:rsidP="000C41C7">
      <w:pPr>
        <w:rPr>
          <w:rFonts w:ascii="Verdana" w:hAnsi="Verdana"/>
          <w:sz w:val="20"/>
        </w:rPr>
      </w:pPr>
    </w:p>
    <w:p w:rsidR="00D332CC" w:rsidRPr="00FC4794" w:rsidRDefault="00FC4794" w:rsidP="00A41838">
      <w:pPr>
        <w:rPr>
          <w:rFonts w:ascii="Verdana" w:hAnsi="Verdana"/>
          <w:b/>
          <w:sz w:val="24"/>
        </w:rPr>
      </w:pPr>
      <w:r w:rsidRPr="00FC4794">
        <w:rPr>
          <w:rFonts w:ascii="Verdana" w:hAnsi="Verdana"/>
          <w:b/>
          <w:sz w:val="24"/>
        </w:rPr>
        <w:t>Underskrift</w:t>
      </w:r>
      <w:r w:rsidR="00B8792E">
        <w:rPr>
          <w:rFonts w:ascii="Verdana" w:hAnsi="Verdana"/>
          <w:b/>
          <w:sz w:val="24"/>
        </w:rPr>
        <w:t xml:space="preserve"> fra Producentorganisatio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13"/>
      </w:tblGrid>
      <w:tr w:rsidR="005C1D12" w:rsidRPr="00044434" w:rsidTr="006572DC">
        <w:trPr>
          <w:trHeight w:val="561"/>
        </w:trPr>
        <w:tc>
          <w:tcPr>
            <w:tcW w:w="9625" w:type="dxa"/>
            <w:gridSpan w:val="2"/>
          </w:tcPr>
          <w:p w:rsidR="00E64BAA" w:rsidRPr="005C1D12" w:rsidRDefault="00E64BAA" w:rsidP="00E64BAA">
            <w:p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>
              <w:rPr>
                <w:rFonts w:ascii="Verdana" w:hAnsi="Verdana"/>
                <w:sz w:val="18"/>
                <w:lang w:eastAsia="en-US"/>
              </w:rPr>
              <w:t>Undertegnede erklærer:</w:t>
            </w:r>
          </w:p>
          <w:p w:rsidR="00E64BAA" w:rsidRDefault="00E64BAA" w:rsidP="00E64BAA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786A51">
              <w:rPr>
                <w:rFonts w:ascii="Verdana" w:hAnsi="Verdana"/>
                <w:sz w:val="18"/>
                <w:lang w:eastAsia="en-US"/>
              </w:rPr>
              <w:t xml:space="preserve">at </w:t>
            </w:r>
            <w:r>
              <w:rPr>
                <w:rFonts w:ascii="Verdana" w:hAnsi="Verdana"/>
                <w:sz w:val="18"/>
                <w:lang w:eastAsia="en-US"/>
              </w:rPr>
              <w:t xml:space="preserve">producentorganisationen er </w:t>
            </w:r>
            <w:r w:rsidRPr="00786A51">
              <w:rPr>
                <w:rFonts w:ascii="Verdana" w:hAnsi="Verdana"/>
                <w:sz w:val="18"/>
                <w:lang w:eastAsia="en-US"/>
              </w:rPr>
              <w:t>bekendt med reglerne under den ansøgte ordning</w:t>
            </w:r>
            <w:r w:rsidR="0084255A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E64BAA" w:rsidRDefault="00E64BAA" w:rsidP="00E64BAA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786A51">
              <w:rPr>
                <w:rFonts w:ascii="Verdana" w:hAnsi="Verdana"/>
                <w:sz w:val="18"/>
                <w:lang w:eastAsia="en-US"/>
              </w:rPr>
              <w:t>at de afgivne oplysninger i udbetalingsanmodningen og bilagsoversigten er korrekte</w:t>
            </w:r>
            <w:r w:rsidR="0084255A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E64BAA" w:rsidRDefault="00E64BAA" w:rsidP="00E64BAA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786A51">
              <w:rPr>
                <w:rFonts w:ascii="Verdana" w:hAnsi="Verdana"/>
                <w:sz w:val="18"/>
                <w:lang w:eastAsia="en-US"/>
              </w:rPr>
              <w:t xml:space="preserve">at </w:t>
            </w:r>
            <w:r>
              <w:rPr>
                <w:rFonts w:ascii="Verdana" w:hAnsi="Verdana"/>
                <w:sz w:val="18"/>
                <w:lang w:eastAsia="en-US"/>
              </w:rPr>
              <w:t xml:space="preserve">producentorganisationen </w:t>
            </w:r>
            <w:r w:rsidRPr="00786A51">
              <w:rPr>
                <w:rFonts w:ascii="Verdana" w:hAnsi="Verdana"/>
                <w:sz w:val="18"/>
                <w:lang w:eastAsia="en-US"/>
              </w:rPr>
              <w:t>ikke har modtaget andet EU-tilskud til projektet</w:t>
            </w:r>
            <w:r w:rsidR="0084255A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E64BAA" w:rsidRDefault="00E64BAA" w:rsidP="00E64BAA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786A51">
              <w:rPr>
                <w:rFonts w:ascii="Verdana" w:hAnsi="Verdana"/>
                <w:sz w:val="18"/>
                <w:lang w:eastAsia="en-US"/>
              </w:rPr>
              <w:t xml:space="preserve">at </w:t>
            </w:r>
            <w:r>
              <w:rPr>
                <w:rFonts w:ascii="Verdana" w:hAnsi="Verdana"/>
                <w:sz w:val="18"/>
                <w:lang w:eastAsia="en-US"/>
              </w:rPr>
              <w:t>producentorganisationen</w:t>
            </w:r>
            <w:r w:rsidRPr="00786A51">
              <w:rPr>
                <w:rFonts w:ascii="Verdana" w:hAnsi="Verdana"/>
                <w:sz w:val="18"/>
                <w:lang w:eastAsia="en-US"/>
              </w:rPr>
              <w:t xml:space="preserve"> </w:t>
            </w:r>
            <w:r>
              <w:rPr>
                <w:rFonts w:ascii="Verdana" w:hAnsi="Verdana"/>
                <w:sz w:val="18"/>
                <w:lang w:eastAsia="en-US"/>
              </w:rPr>
              <w:t>i</w:t>
            </w:r>
            <w:r w:rsidRPr="00786A51">
              <w:rPr>
                <w:rFonts w:ascii="Verdana" w:hAnsi="Verdana"/>
                <w:sz w:val="18"/>
                <w:lang w:eastAsia="en-US"/>
              </w:rPr>
              <w:t>kke har fortiet oplysninger af betydning for udbetalingen</w:t>
            </w:r>
            <w:r w:rsidR="0084255A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E64BAA" w:rsidRPr="00786A51" w:rsidRDefault="00E64BAA" w:rsidP="00E64BAA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>
              <w:rPr>
                <w:rFonts w:ascii="Verdana" w:hAnsi="Verdana"/>
                <w:sz w:val="18"/>
                <w:lang w:eastAsia="en-US"/>
              </w:rPr>
              <w:t>a</w:t>
            </w:r>
            <w:r w:rsidRPr="00786A51">
              <w:rPr>
                <w:rFonts w:ascii="Verdana" w:hAnsi="Verdana"/>
                <w:sz w:val="18"/>
                <w:lang w:eastAsia="en-US"/>
              </w:rPr>
              <w:t xml:space="preserve">t </w:t>
            </w:r>
            <w:r>
              <w:rPr>
                <w:rFonts w:ascii="Verdana" w:hAnsi="Verdana"/>
                <w:sz w:val="18"/>
                <w:lang w:eastAsia="en-US"/>
              </w:rPr>
              <w:t>producentorganisationen</w:t>
            </w:r>
            <w:r w:rsidRPr="00786A51">
              <w:rPr>
                <w:rFonts w:ascii="Verdana" w:hAnsi="Verdana"/>
                <w:sz w:val="18"/>
                <w:lang w:eastAsia="en-US"/>
              </w:rPr>
              <w:t xml:space="preserve"> er indforstået med, at kontrolmyndighederne kan foretage den fysiske kontrol og efterfølgende regnskabskontrol.</w:t>
            </w:r>
          </w:p>
          <w:p w:rsidR="005C1D12" w:rsidRPr="00E64BAA" w:rsidRDefault="005C1D12" w:rsidP="00E64BAA">
            <w:p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</w:p>
        </w:tc>
      </w:tr>
      <w:tr w:rsidR="005C1D12" w:rsidRPr="00044434" w:rsidTr="00F73CD5">
        <w:trPr>
          <w:trHeight w:val="567"/>
        </w:trPr>
        <w:tc>
          <w:tcPr>
            <w:tcW w:w="4812" w:type="dxa"/>
            <w:vAlign w:val="center"/>
          </w:tcPr>
          <w:p w:rsidR="005C1D12" w:rsidRDefault="005C1D12" w:rsidP="00F73CD5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Sted: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  <w:vAlign w:val="center"/>
          </w:tcPr>
          <w:p w:rsidR="005C1D12" w:rsidRDefault="005C1D12" w:rsidP="00F73CD5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Dato</w:t>
            </w:r>
            <w:r w:rsidRPr="00941087">
              <w:rPr>
                <w:rFonts w:ascii="Verdana" w:hAnsi="Verdana"/>
                <w:sz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FC4794" w:rsidRPr="00044434" w:rsidTr="00F73CD5">
        <w:trPr>
          <w:trHeight w:val="850"/>
        </w:trPr>
        <w:tc>
          <w:tcPr>
            <w:tcW w:w="9625" w:type="dxa"/>
            <w:gridSpan w:val="2"/>
            <w:vAlign w:val="center"/>
          </w:tcPr>
          <w:p w:rsidR="00F73CD5" w:rsidRDefault="00920D1D" w:rsidP="00F73CD5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roducentorganisationen</w:t>
            </w:r>
            <w:r w:rsidR="00FC4794">
              <w:rPr>
                <w:rFonts w:ascii="Verdana" w:hAnsi="Verdana"/>
                <w:sz w:val="20"/>
                <w:lang w:eastAsia="en-US"/>
              </w:rPr>
              <w:t>s n</w:t>
            </w:r>
            <w:r w:rsidR="00FC4794" w:rsidRPr="00941087">
              <w:rPr>
                <w:rFonts w:ascii="Verdana" w:hAnsi="Verdana"/>
                <w:sz w:val="20"/>
                <w:lang w:eastAsia="en-US"/>
              </w:rPr>
              <w:t>avn</w:t>
            </w:r>
            <w:r w:rsidR="00FC4794">
              <w:rPr>
                <w:rFonts w:ascii="Verdana" w:hAnsi="Verdana"/>
                <w:sz w:val="20"/>
                <w:lang w:eastAsia="en-US"/>
              </w:rPr>
              <w:t xml:space="preserve"> med bogstaver</w:t>
            </w:r>
            <w:r w:rsidR="00FC4794" w:rsidRPr="00941087">
              <w:rPr>
                <w:rFonts w:ascii="Verdana" w:hAnsi="Verdana"/>
                <w:sz w:val="20"/>
                <w:lang w:eastAsia="en-US"/>
              </w:rPr>
              <w:t xml:space="preserve">: </w:t>
            </w:r>
          </w:p>
          <w:p w:rsidR="00FC4794" w:rsidRPr="00044434" w:rsidRDefault="00FC4794" w:rsidP="00F73CD5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FC4794" w:rsidRPr="00044434" w:rsidTr="00F73CD5">
        <w:trPr>
          <w:trHeight w:val="567"/>
        </w:trPr>
        <w:tc>
          <w:tcPr>
            <w:tcW w:w="4812" w:type="dxa"/>
          </w:tcPr>
          <w:p w:rsidR="00FC4794" w:rsidRPr="00044434" w:rsidRDefault="00FC4794" w:rsidP="00FC4794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tempel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Pr="00044434">
              <w:rPr>
                <w:rFonts w:ascii="Verdana" w:hAnsi="Verdana"/>
                <w:sz w:val="20"/>
                <w:lang w:eastAsia="en-US"/>
              </w:rPr>
              <w:br/>
            </w:r>
          </w:p>
        </w:tc>
        <w:tc>
          <w:tcPr>
            <w:tcW w:w="4813" w:type="dxa"/>
          </w:tcPr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Underskrift:</w:t>
            </w: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D10798" w:rsidRDefault="00D10798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D10798" w:rsidRDefault="00D10798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5C1D12" w:rsidRPr="00044434" w:rsidRDefault="005C1D12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</w:tbl>
    <w:p w:rsidR="00D332CC" w:rsidRDefault="00D332CC" w:rsidP="00A41838">
      <w:pPr>
        <w:rPr>
          <w:rFonts w:ascii="Verdana" w:hAnsi="Verdana"/>
          <w:sz w:val="20"/>
        </w:rPr>
      </w:pPr>
    </w:p>
    <w:p w:rsidR="009A5472" w:rsidRDefault="00FC4794" w:rsidP="00A4183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ucentorganisationen/frysehuset sender den underskrevne Kontraktansøgning som pdf-fil til NaturErhvervstyrelsen, Center for Erhverv:</w:t>
      </w:r>
      <w:r w:rsidR="002D2CA7">
        <w:rPr>
          <w:rFonts w:ascii="Verdana" w:hAnsi="Verdana"/>
          <w:sz w:val="20"/>
        </w:rPr>
        <w:t xml:space="preserve"> </w:t>
      </w:r>
      <w:hyperlink r:id="rId9" w:history="1">
        <w:r w:rsidR="009A5472" w:rsidRPr="00E11F93">
          <w:rPr>
            <w:rStyle w:val="Hyperlink"/>
            <w:rFonts w:ascii="Verdana" w:hAnsi="Verdana"/>
            <w:sz w:val="20"/>
          </w:rPr>
          <w:t>erhverv@naturerhverv.dk</w:t>
        </w:r>
      </w:hyperlink>
    </w:p>
    <w:p w:rsidR="002E7CAF" w:rsidRDefault="002E7CAF" w:rsidP="00A41838">
      <w:pPr>
        <w:rPr>
          <w:rFonts w:ascii="Verdana" w:hAnsi="Verdana"/>
          <w:sz w:val="20"/>
        </w:rPr>
      </w:pPr>
    </w:p>
    <w:p w:rsidR="00FE33C2" w:rsidRDefault="005D1A25" w:rsidP="00A4183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dbetalingsanmodningen skal være vedlagt d</w:t>
      </w:r>
      <w:r w:rsidRPr="00ED0569">
        <w:rPr>
          <w:rFonts w:ascii="Verdana" w:hAnsi="Verdana"/>
          <w:sz w:val="20"/>
        </w:rPr>
        <w:t>okumentation i form af samtlige fakturaer eller lignende for, at hele det omhandlede parti er udlagret med henblik på menneskeligt konsum.</w:t>
      </w:r>
    </w:p>
    <w:sectPr w:rsidR="00FE33C2" w:rsidSect="00D21951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87" w:rsidRDefault="00941087">
      <w:r>
        <w:separator/>
      </w:r>
    </w:p>
  </w:endnote>
  <w:endnote w:type="continuationSeparator" w:id="0">
    <w:p w:rsidR="00941087" w:rsidRDefault="009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87" w:rsidRDefault="00941087" w:rsidP="0051298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41087" w:rsidRDefault="00941087" w:rsidP="00AF28E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87" w:rsidRDefault="00941087" w:rsidP="0051298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41CC9">
      <w:rPr>
        <w:rStyle w:val="Sidetal"/>
        <w:noProof/>
      </w:rPr>
      <w:t>2</w:t>
    </w:r>
    <w:r>
      <w:rPr>
        <w:rStyle w:val="Sidetal"/>
      </w:rPr>
      <w:fldChar w:fldCharType="end"/>
    </w:r>
  </w:p>
  <w:p w:rsidR="00941087" w:rsidRDefault="00941087" w:rsidP="00AF28E2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F4" w:rsidRPr="00D37ECF" w:rsidRDefault="007177F4" w:rsidP="007177F4">
    <w:pPr>
      <w:spacing w:after="200" w:line="240" w:lineRule="auto"/>
      <w:rPr>
        <w:rFonts w:ascii="Calibri" w:eastAsia="Calibri" w:hAnsi="Calibri"/>
        <w:sz w:val="22"/>
        <w:szCs w:val="22"/>
        <w:lang w:eastAsia="en-US"/>
      </w:rPr>
    </w:pPr>
    <w:r w:rsidRPr="00D37ECF">
      <w:rPr>
        <w:rFonts w:ascii="Calibri" w:eastAsia="Calibri" w:hAnsi="Calibri"/>
        <w:sz w:val="22"/>
        <w:szCs w:val="22"/>
        <w:lang w:eastAsia="en-US"/>
      </w:rPr>
      <w:t>____________________________________________________________________________</w:t>
    </w:r>
  </w:p>
  <w:p w:rsidR="00941087" w:rsidRPr="007177F4" w:rsidRDefault="007177F4" w:rsidP="007177F4">
    <w:pPr>
      <w:spacing w:after="200" w:line="240" w:lineRule="auto"/>
      <w:ind w:firstLine="1304"/>
      <w:rPr>
        <w:rStyle w:val="Ministerietdel1"/>
        <w:rFonts w:ascii="Calibri" w:eastAsia="Calibri" w:hAnsi="Calibri"/>
        <w:b w:val="0"/>
        <w:bCs w:val="0"/>
        <w:color w:val="auto"/>
        <w:sz w:val="22"/>
        <w:szCs w:val="22"/>
        <w:lang w:eastAsia="en-US"/>
      </w:rPr>
    </w:pPr>
    <w:r w:rsidRPr="00D37ECF">
      <w:rPr>
        <w:rFonts w:ascii="Calibri" w:eastAsia="Calibri" w:hAnsi="Calibri"/>
        <w:sz w:val="22"/>
        <w:szCs w:val="22"/>
        <w:lang w:eastAsia="en-US"/>
      </w:rPr>
      <w:t xml:space="preserve">Den Europæiske Hav- og Fiskerifond    </w:t>
    </w:r>
    <w:r w:rsidRPr="00D37ECF">
      <w:rPr>
        <w:rFonts w:ascii="Calibri" w:eastAsia="Calibri" w:hAnsi="Calibri"/>
        <w:noProof/>
        <w:sz w:val="22"/>
        <w:szCs w:val="22"/>
      </w:rPr>
      <w:drawing>
        <wp:inline distT="0" distB="0" distL="0" distR="0" wp14:anchorId="166AB256" wp14:editId="16484178">
          <wp:extent cx="596348" cy="403711"/>
          <wp:effectExtent l="0" t="0" r="0" b="0"/>
          <wp:docPr id="1" name="Billede 1" descr="http://naturerhverv.dk/fileadmin/user_upload/NaturErhverv/Filer/Tilskud/Projekttilskud/Fiskeriudvikling/Synliggoerelse/EU_flag_1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Fiskeriudvikling/Synliggoerelse/EU_flag_1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13" cy="41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87" w:rsidRDefault="00941087">
      <w:r>
        <w:separator/>
      </w:r>
    </w:p>
  </w:footnote>
  <w:footnote w:type="continuationSeparator" w:id="0">
    <w:p w:rsidR="00941087" w:rsidRDefault="0094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87" w:rsidRDefault="00941087" w:rsidP="00787D7C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4015</wp:posOffset>
          </wp:positionV>
          <wp:extent cx="6467475" cy="953135"/>
          <wp:effectExtent l="19050" t="0" r="9525" b="0"/>
          <wp:wrapTopAndBottom/>
          <wp:docPr id="3" name="Billede 3" descr="Brevhoved_dk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evhoved_dk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5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1087" w:rsidRDefault="0094108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853"/>
    <w:multiLevelType w:val="hybridMultilevel"/>
    <w:tmpl w:val="F078A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FEC"/>
    <w:multiLevelType w:val="hybridMultilevel"/>
    <w:tmpl w:val="A38CA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2605"/>
    <w:multiLevelType w:val="hybridMultilevel"/>
    <w:tmpl w:val="A20E8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47DA"/>
    <w:multiLevelType w:val="hybridMultilevel"/>
    <w:tmpl w:val="0B54D448"/>
    <w:lvl w:ilvl="0" w:tplc="2C8431C8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3E272E61"/>
    <w:multiLevelType w:val="hybridMultilevel"/>
    <w:tmpl w:val="1486AC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3E1D"/>
    <w:multiLevelType w:val="hybridMultilevel"/>
    <w:tmpl w:val="876A5E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83F46"/>
    <w:multiLevelType w:val="hybridMultilevel"/>
    <w:tmpl w:val="50EA7222"/>
    <w:lvl w:ilvl="0" w:tplc="AF1EC6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13079"/>
    <w:multiLevelType w:val="hybridMultilevel"/>
    <w:tmpl w:val="A3CC4CE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75272EFB"/>
    <w:multiLevelType w:val="hybridMultilevel"/>
    <w:tmpl w:val="27880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4"/>
    <w:rsid w:val="00001B7F"/>
    <w:rsid w:val="0000247B"/>
    <w:rsid w:val="00003AC3"/>
    <w:rsid w:val="0000603C"/>
    <w:rsid w:val="0001076F"/>
    <w:rsid w:val="000143E2"/>
    <w:rsid w:val="00014961"/>
    <w:rsid w:val="00015BEC"/>
    <w:rsid w:val="00016763"/>
    <w:rsid w:val="000257E2"/>
    <w:rsid w:val="00025E5E"/>
    <w:rsid w:val="000266A4"/>
    <w:rsid w:val="00026E37"/>
    <w:rsid w:val="000303B2"/>
    <w:rsid w:val="000317B0"/>
    <w:rsid w:val="00033C62"/>
    <w:rsid w:val="00037D07"/>
    <w:rsid w:val="000419A5"/>
    <w:rsid w:val="00041D23"/>
    <w:rsid w:val="00042213"/>
    <w:rsid w:val="00044434"/>
    <w:rsid w:val="00047AB6"/>
    <w:rsid w:val="00052A23"/>
    <w:rsid w:val="000550EE"/>
    <w:rsid w:val="00055756"/>
    <w:rsid w:val="000558F9"/>
    <w:rsid w:val="00056C9A"/>
    <w:rsid w:val="0006451D"/>
    <w:rsid w:val="00064526"/>
    <w:rsid w:val="00067311"/>
    <w:rsid w:val="000676F5"/>
    <w:rsid w:val="00075CB6"/>
    <w:rsid w:val="000777AE"/>
    <w:rsid w:val="00083BE4"/>
    <w:rsid w:val="00084146"/>
    <w:rsid w:val="000851F1"/>
    <w:rsid w:val="0008520D"/>
    <w:rsid w:val="00085372"/>
    <w:rsid w:val="00085597"/>
    <w:rsid w:val="0008617C"/>
    <w:rsid w:val="000904FE"/>
    <w:rsid w:val="0009453F"/>
    <w:rsid w:val="00094A06"/>
    <w:rsid w:val="000A0113"/>
    <w:rsid w:val="000A13E8"/>
    <w:rsid w:val="000A2EC9"/>
    <w:rsid w:val="000A3E2C"/>
    <w:rsid w:val="000A415A"/>
    <w:rsid w:val="000A5351"/>
    <w:rsid w:val="000A7366"/>
    <w:rsid w:val="000B1DDC"/>
    <w:rsid w:val="000B6C45"/>
    <w:rsid w:val="000C41C7"/>
    <w:rsid w:val="000C666A"/>
    <w:rsid w:val="000C7CCD"/>
    <w:rsid w:val="000D7383"/>
    <w:rsid w:val="000E045F"/>
    <w:rsid w:val="000E4691"/>
    <w:rsid w:val="000E5E10"/>
    <w:rsid w:val="000E69E0"/>
    <w:rsid w:val="000F3A80"/>
    <w:rsid w:val="000F76C8"/>
    <w:rsid w:val="000F7BFD"/>
    <w:rsid w:val="00105727"/>
    <w:rsid w:val="0010579B"/>
    <w:rsid w:val="0011114D"/>
    <w:rsid w:val="00114178"/>
    <w:rsid w:val="001160D7"/>
    <w:rsid w:val="001163B7"/>
    <w:rsid w:val="00117B16"/>
    <w:rsid w:val="0012063D"/>
    <w:rsid w:val="001342ED"/>
    <w:rsid w:val="00137BCB"/>
    <w:rsid w:val="001424ED"/>
    <w:rsid w:val="00144983"/>
    <w:rsid w:val="00147D4F"/>
    <w:rsid w:val="00153509"/>
    <w:rsid w:val="00155FA7"/>
    <w:rsid w:val="00160263"/>
    <w:rsid w:val="00161212"/>
    <w:rsid w:val="00161665"/>
    <w:rsid w:val="00166EF3"/>
    <w:rsid w:val="001704D5"/>
    <w:rsid w:val="00172FC6"/>
    <w:rsid w:val="00175FA8"/>
    <w:rsid w:val="00182393"/>
    <w:rsid w:val="0018441B"/>
    <w:rsid w:val="0018461D"/>
    <w:rsid w:val="0018691F"/>
    <w:rsid w:val="001916DB"/>
    <w:rsid w:val="001941C8"/>
    <w:rsid w:val="001947E0"/>
    <w:rsid w:val="001A325D"/>
    <w:rsid w:val="001A7657"/>
    <w:rsid w:val="001B30F9"/>
    <w:rsid w:val="001B3E6B"/>
    <w:rsid w:val="001B55A2"/>
    <w:rsid w:val="001B6D10"/>
    <w:rsid w:val="001B76E2"/>
    <w:rsid w:val="001B795E"/>
    <w:rsid w:val="001C3CCA"/>
    <w:rsid w:val="001C4E62"/>
    <w:rsid w:val="001C4F8A"/>
    <w:rsid w:val="001C5BA7"/>
    <w:rsid w:val="001D4945"/>
    <w:rsid w:val="001E0918"/>
    <w:rsid w:val="001E1F53"/>
    <w:rsid w:val="001E21D5"/>
    <w:rsid w:val="001E3421"/>
    <w:rsid w:val="001E7A3D"/>
    <w:rsid w:val="001F5A40"/>
    <w:rsid w:val="001F7EF7"/>
    <w:rsid w:val="00203CB1"/>
    <w:rsid w:val="00217921"/>
    <w:rsid w:val="00220A65"/>
    <w:rsid w:val="00220D4F"/>
    <w:rsid w:val="00222554"/>
    <w:rsid w:val="002236AA"/>
    <w:rsid w:val="00226ACD"/>
    <w:rsid w:val="002318BB"/>
    <w:rsid w:val="002350E0"/>
    <w:rsid w:val="002353F9"/>
    <w:rsid w:val="002358B2"/>
    <w:rsid w:val="0025369A"/>
    <w:rsid w:val="0026083E"/>
    <w:rsid w:val="0026117C"/>
    <w:rsid w:val="00261AC4"/>
    <w:rsid w:val="00261E16"/>
    <w:rsid w:val="00261EEE"/>
    <w:rsid w:val="0026529E"/>
    <w:rsid w:val="0026531B"/>
    <w:rsid w:val="002658B9"/>
    <w:rsid w:val="00265B66"/>
    <w:rsid w:val="00266C0F"/>
    <w:rsid w:val="00270628"/>
    <w:rsid w:val="00273143"/>
    <w:rsid w:val="002741B2"/>
    <w:rsid w:val="00274502"/>
    <w:rsid w:val="002769DE"/>
    <w:rsid w:val="002829C0"/>
    <w:rsid w:val="00282F90"/>
    <w:rsid w:val="00283894"/>
    <w:rsid w:val="0028483C"/>
    <w:rsid w:val="002926B9"/>
    <w:rsid w:val="002A36C5"/>
    <w:rsid w:val="002A67A2"/>
    <w:rsid w:val="002A6EF3"/>
    <w:rsid w:val="002B0296"/>
    <w:rsid w:val="002B1F7E"/>
    <w:rsid w:val="002B5D79"/>
    <w:rsid w:val="002B77E5"/>
    <w:rsid w:val="002B7BBC"/>
    <w:rsid w:val="002C1A24"/>
    <w:rsid w:val="002C31A4"/>
    <w:rsid w:val="002C3E8F"/>
    <w:rsid w:val="002C5886"/>
    <w:rsid w:val="002C68CD"/>
    <w:rsid w:val="002D2CA7"/>
    <w:rsid w:val="002D4ABF"/>
    <w:rsid w:val="002D7E69"/>
    <w:rsid w:val="002E0448"/>
    <w:rsid w:val="002E243C"/>
    <w:rsid w:val="002E7CAF"/>
    <w:rsid w:val="002F441C"/>
    <w:rsid w:val="002F5F25"/>
    <w:rsid w:val="00300063"/>
    <w:rsid w:val="00301FBC"/>
    <w:rsid w:val="00306AD0"/>
    <w:rsid w:val="00310CDF"/>
    <w:rsid w:val="00322ED1"/>
    <w:rsid w:val="00326D68"/>
    <w:rsid w:val="00330020"/>
    <w:rsid w:val="00330764"/>
    <w:rsid w:val="00331937"/>
    <w:rsid w:val="003346C9"/>
    <w:rsid w:val="00334DED"/>
    <w:rsid w:val="0033508C"/>
    <w:rsid w:val="00336CF3"/>
    <w:rsid w:val="00342980"/>
    <w:rsid w:val="00343E23"/>
    <w:rsid w:val="00346305"/>
    <w:rsid w:val="00351962"/>
    <w:rsid w:val="00352461"/>
    <w:rsid w:val="0035545D"/>
    <w:rsid w:val="00362029"/>
    <w:rsid w:val="00372714"/>
    <w:rsid w:val="00374ECA"/>
    <w:rsid w:val="00377E64"/>
    <w:rsid w:val="003825B0"/>
    <w:rsid w:val="00382992"/>
    <w:rsid w:val="00383613"/>
    <w:rsid w:val="00385A48"/>
    <w:rsid w:val="00391441"/>
    <w:rsid w:val="0039449E"/>
    <w:rsid w:val="003945C0"/>
    <w:rsid w:val="00397840"/>
    <w:rsid w:val="003A168E"/>
    <w:rsid w:val="003A2DF0"/>
    <w:rsid w:val="003A40A0"/>
    <w:rsid w:val="003A7AE7"/>
    <w:rsid w:val="003B30DF"/>
    <w:rsid w:val="003B363B"/>
    <w:rsid w:val="003B5148"/>
    <w:rsid w:val="003B6077"/>
    <w:rsid w:val="003C1577"/>
    <w:rsid w:val="003C1601"/>
    <w:rsid w:val="003C3CF5"/>
    <w:rsid w:val="003D7D4E"/>
    <w:rsid w:val="003E1754"/>
    <w:rsid w:val="003E251C"/>
    <w:rsid w:val="003E2A16"/>
    <w:rsid w:val="003E36E4"/>
    <w:rsid w:val="003E4104"/>
    <w:rsid w:val="003E6921"/>
    <w:rsid w:val="003E749F"/>
    <w:rsid w:val="003F01B8"/>
    <w:rsid w:val="003F1454"/>
    <w:rsid w:val="003F3334"/>
    <w:rsid w:val="004032D6"/>
    <w:rsid w:val="0040714B"/>
    <w:rsid w:val="0041155B"/>
    <w:rsid w:val="00411B73"/>
    <w:rsid w:val="00413C7F"/>
    <w:rsid w:val="00420121"/>
    <w:rsid w:val="00423331"/>
    <w:rsid w:val="00424942"/>
    <w:rsid w:val="00427A18"/>
    <w:rsid w:val="0043391E"/>
    <w:rsid w:val="0043444E"/>
    <w:rsid w:val="00436984"/>
    <w:rsid w:val="004372C2"/>
    <w:rsid w:val="004378E4"/>
    <w:rsid w:val="00443403"/>
    <w:rsid w:val="00451D99"/>
    <w:rsid w:val="00452A88"/>
    <w:rsid w:val="004611CB"/>
    <w:rsid w:val="00467630"/>
    <w:rsid w:val="00472BCF"/>
    <w:rsid w:val="004730EE"/>
    <w:rsid w:val="0047653C"/>
    <w:rsid w:val="00477626"/>
    <w:rsid w:val="00484682"/>
    <w:rsid w:val="00486929"/>
    <w:rsid w:val="00487393"/>
    <w:rsid w:val="004914DC"/>
    <w:rsid w:val="00493C2B"/>
    <w:rsid w:val="00494BC1"/>
    <w:rsid w:val="004952E8"/>
    <w:rsid w:val="00496302"/>
    <w:rsid w:val="004A0039"/>
    <w:rsid w:val="004B2E61"/>
    <w:rsid w:val="004B2EFC"/>
    <w:rsid w:val="004B2FDF"/>
    <w:rsid w:val="004B47CC"/>
    <w:rsid w:val="004B7CD2"/>
    <w:rsid w:val="004C223B"/>
    <w:rsid w:val="004C264A"/>
    <w:rsid w:val="004C265A"/>
    <w:rsid w:val="004C4E3D"/>
    <w:rsid w:val="004C6BFA"/>
    <w:rsid w:val="004D0098"/>
    <w:rsid w:val="004D086A"/>
    <w:rsid w:val="004D275A"/>
    <w:rsid w:val="004E673A"/>
    <w:rsid w:val="004F5FD8"/>
    <w:rsid w:val="00503A5B"/>
    <w:rsid w:val="00505337"/>
    <w:rsid w:val="005104CA"/>
    <w:rsid w:val="00512989"/>
    <w:rsid w:val="00513426"/>
    <w:rsid w:val="00514E88"/>
    <w:rsid w:val="00524B6E"/>
    <w:rsid w:val="00532F6C"/>
    <w:rsid w:val="00547226"/>
    <w:rsid w:val="00550CF6"/>
    <w:rsid w:val="005537EA"/>
    <w:rsid w:val="00555139"/>
    <w:rsid w:val="0055725E"/>
    <w:rsid w:val="00560E8B"/>
    <w:rsid w:val="00562A0B"/>
    <w:rsid w:val="00563882"/>
    <w:rsid w:val="00563B44"/>
    <w:rsid w:val="0056589B"/>
    <w:rsid w:val="00580440"/>
    <w:rsid w:val="00585366"/>
    <w:rsid w:val="00585B16"/>
    <w:rsid w:val="00590925"/>
    <w:rsid w:val="00594CA2"/>
    <w:rsid w:val="00595445"/>
    <w:rsid w:val="0059614F"/>
    <w:rsid w:val="00596CF4"/>
    <w:rsid w:val="005A4ADD"/>
    <w:rsid w:val="005A657A"/>
    <w:rsid w:val="005A7E10"/>
    <w:rsid w:val="005B1050"/>
    <w:rsid w:val="005B1073"/>
    <w:rsid w:val="005B10B2"/>
    <w:rsid w:val="005B3723"/>
    <w:rsid w:val="005C1D12"/>
    <w:rsid w:val="005C2050"/>
    <w:rsid w:val="005D1A25"/>
    <w:rsid w:val="005D4F55"/>
    <w:rsid w:val="005D5D6B"/>
    <w:rsid w:val="005D6A8F"/>
    <w:rsid w:val="005E1077"/>
    <w:rsid w:val="005E4CB5"/>
    <w:rsid w:val="005F0676"/>
    <w:rsid w:val="005F31D1"/>
    <w:rsid w:val="005F5BB3"/>
    <w:rsid w:val="005F5D77"/>
    <w:rsid w:val="005F5E11"/>
    <w:rsid w:val="0060214D"/>
    <w:rsid w:val="00602FB4"/>
    <w:rsid w:val="00603301"/>
    <w:rsid w:val="006054AD"/>
    <w:rsid w:val="00611E93"/>
    <w:rsid w:val="006208AC"/>
    <w:rsid w:val="006223DD"/>
    <w:rsid w:val="00625E79"/>
    <w:rsid w:val="0062672D"/>
    <w:rsid w:val="006300C8"/>
    <w:rsid w:val="00630113"/>
    <w:rsid w:val="00634CAE"/>
    <w:rsid w:val="006371C0"/>
    <w:rsid w:val="006377E1"/>
    <w:rsid w:val="00641865"/>
    <w:rsid w:val="006420F0"/>
    <w:rsid w:val="0064520D"/>
    <w:rsid w:val="00646FC2"/>
    <w:rsid w:val="00655666"/>
    <w:rsid w:val="00662A28"/>
    <w:rsid w:val="006639A2"/>
    <w:rsid w:val="00664E9A"/>
    <w:rsid w:val="00664EF0"/>
    <w:rsid w:val="00665E4C"/>
    <w:rsid w:val="00667B17"/>
    <w:rsid w:val="00673921"/>
    <w:rsid w:val="00681EEB"/>
    <w:rsid w:val="006932DE"/>
    <w:rsid w:val="0069401E"/>
    <w:rsid w:val="00695EA1"/>
    <w:rsid w:val="006A0494"/>
    <w:rsid w:val="006A26B1"/>
    <w:rsid w:val="006A39FB"/>
    <w:rsid w:val="006A58F5"/>
    <w:rsid w:val="006A5FEB"/>
    <w:rsid w:val="006A6997"/>
    <w:rsid w:val="006A6A63"/>
    <w:rsid w:val="006A7323"/>
    <w:rsid w:val="006B2C8B"/>
    <w:rsid w:val="006C0616"/>
    <w:rsid w:val="006C0793"/>
    <w:rsid w:val="006C1F02"/>
    <w:rsid w:val="006C1FB2"/>
    <w:rsid w:val="006C3682"/>
    <w:rsid w:val="006C58AC"/>
    <w:rsid w:val="006C7AA3"/>
    <w:rsid w:val="006D058B"/>
    <w:rsid w:val="006D0B9C"/>
    <w:rsid w:val="006E004D"/>
    <w:rsid w:val="006E73E9"/>
    <w:rsid w:val="006E7DF0"/>
    <w:rsid w:val="006F1E1B"/>
    <w:rsid w:val="006F7717"/>
    <w:rsid w:val="007001EC"/>
    <w:rsid w:val="007010DF"/>
    <w:rsid w:val="0070230D"/>
    <w:rsid w:val="00703345"/>
    <w:rsid w:val="00706DE7"/>
    <w:rsid w:val="00707A92"/>
    <w:rsid w:val="00711B6A"/>
    <w:rsid w:val="00713CD1"/>
    <w:rsid w:val="007158E8"/>
    <w:rsid w:val="007177F4"/>
    <w:rsid w:val="00725C96"/>
    <w:rsid w:val="00727A68"/>
    <w:rsid w:val="00732F0A"/>
    <w:rsid w:val="007364FD"/>
    <w:rsid w:val="0073735E"/>
    <w:rsid w:val="00740242"/>
    <w:rsid w:val="00741CC9"/>
    <w:rsid w:val="00745FBB"/>
    <w:rsid w:val="0074667A"/>
    <w:rsid w:val="00751AC8"/>
    <w:rsid w:val="00751B2C"/>
    <w:rsid w:val="00751B7B"/>
    <w:rsid w:val="00755695"/>
    <w:rsid w:val="007558BA"/>
    <w:rsid w:val="00757727"/>
    <w:rsid w:val="00761C5A"/>
    <w:rsid w:val="007640C5"/>
    <w:rsid w:val="007657AE"/>
    <w:rsid w:val="0076673E"/>
    <w:rsid w:val="007709C6"/>
    <w:rsid w:val="00773A4A"/>
    <w:rsid w:val="00773E58"/>
    <w:rsid w:val="007748CE"/>
    <w:rsid w:val="00774D6E"/>
    <w:rsid w:val="00777150"/>
    <w:rsid w:val="0078178A"/>
    <w:rsid w:val="00786A51"/>
    <w:rsid w:val="00787D7C"/>
    <w:rsid w:val="00792DC5"/>
    <w:rsid w:val="00794947"/>
    <w:rsid w:val="007A049E"/>
    <w:rsid w:val="007A0C68"/>
    <w:rsid w:val="007A1EDE"/>
    <w:rsid w:val="007A3486"/>
    <w:rsid w:val="007A3E97"/>
    <w:rsid w:val="007B1A16"/>
    <w:rsid w:val="007B2CE2"/>
    <w:rsid w:val="007B2E58"/>
    <w:rsid w:val="007B3CA2"/>
    <w:rsid w:val="007B4194"/>
    <w:rsid w:val="007C319F"/>
    <w:rsid w:val="007C7C02"/>
    <w:rsid w:val="007D0F9B"/>
    <w:rsid w:val="007D457F"/>
    <w:rsid w:val="007D5098"/>
    <w:rsid w:val="007D6C44"/>
    <w:rsid w:val="007E055A"/>
    <w:rsid w:val="007E0EB5"/>
    <w:rsid w:val="007E244A"/>
    <w:rsid w:val="007E29BE"/>
    <w:rsid w:val="007E447F"/>
    <w:rsid w:val="007E4C4D"/>
    <w:rsid w:val="007F048F"/>
    <w:rsid w:val="007F2D48"/>
    <w:rsid w:val="00804C14"/>
    <w:rsid w:val="00806C42"/>
    <w:rsid w:val="008159C5"/>
    <w:rsid w:val="00817F71"/>
    <w:rsid w:val="008210DF"/>
    <w:rsid w:val="008225F0"/>
    <w:rsid w:val="00832F58"/>
    <w:rsid w:val="0083373E"/>
    <w:rsid w:val="00834E88"/>
    <w:rsid w:val="00837AB6"/>
    <w:rsid w:val="0084255A"/>
    <w:rsid w:val="008441CD"/>
    <w:rsid w:val="00844577"/>
    <w:rsid w:val="00846D7B"/>
    <w:rsid w:val="00847876"/>
    <w:rsid w:val="008570E9"/>
    <w:rsid w:val="008577A5"/>
    <w:rsid w:val="00862238"/>
    <w:rsid w:val="008679F6"/>
    <w:rsid w:val="00870002"/>
    <w:rsid w:val="00880D6A"/>
    <w:rsid w:val="00881A54"/>
    <w:rsid w:val="00881BB4"/>
    <w:rsid w:val="00882D15"/>
    <w:rsid w:val="0088546A"/>
    <w:rsid w:val="008A01C2"/>
    <w:rsid w:val="008A0680"/>
    <w:rsid w:val="008A374D"/>
    <w:rsid w:val="008A3BF4"/>
    <w:rsid w:val="008A6DFE"/>
    <w:rsid w:val="008B16EE"/>
    <w:rsid w:val="008C37A9"/>
    <w:rsid w:val="008D0254"/>
    <w:rsid w:val="008D1F02"/>
    <w:rsid w:val="008E06F8"/>
    <w:rsid w:val="008E2144"/>
    <w:rsid w:val="008F1E06"/>
    <w:rsid w:val="008F2DAB"/>
    <w:rsid w:val="008F3B9C"/>
    <w:rsid w:val="008F64B7"/>
    <w:rsid w:val="008F7068"/>
    <w:rsid w:val="00900E36"/>
    <w:rsid w:val="009018EC"/>
    <w:rsid w:val="00904582"/>
    <w:rsid w:val="00911814"/>
    <w:rsid w:val="009118C1"/>
    <w:rsid w:val="00914678"/>
    <w:rsid w:val="00914E13"/>
    <w:rsid w:val="0092014B"/>
    <w:rsid w:val="00920D1D"/>
    <w:rsid w:val="0092134E"/>
    <w:rsid w:val="00930BA6"/>
    <w:rsid w:val="00930BE7"/>
    <w:rsid w:val="009327C0"/>
    <w:rsid w:val="00934C25"/>
    <w:rsid w:val="0093545E"/>
    <w:rsid w:val="00935CB2"/>
    <w:rsid w:val="00941087"/>
    <w:rsid w:val="00942F14"/>
    <w:rsid w:val="00943277"/>
    <w:rsid w:val="00952801"/>
    <w:rsid w:val="009534EB"/>
    <w:rsid w:val="00953EE7"/>
    <w:rsid w:val="0095720C"/>
    <w:rsid w:val="00960FEF"/>
    <w:rsid w:val="00961F77"/>
    <w:rsid w:val="009676BB"/>
    <w:rsid w:val="00974880"/>
    <w:rsid w:val="00980AFF"/>
    <w:rsid w:val="009824F8"/>
    <w:rsid w:val="00983754"/>
    <w:rsid w:val="00996BA6"/>
    <w:rsid w:val="009979FB"/>
    <w:rsid w:val="009A5472"/>
    <w:rsid w:val="009A57D2"/>
    <w:rsid w:val="009B078A"/>
    <w:rsid w:val="009B69DB"/>
    <w:rsid w:val="009B70CD"/>
    <w:rsid w:val="009C1009"/>
    <w:rsid w:val="009C1636"/>
    <w:rsid w:val="009D0DBD"/>
    <w:rsid w:val="009D4637"/>
    <w:rsid w:val="009E11F2"/>
    <w:rsid w:val="009E324F"/>
    <w:rsid w:val="009E576A"/>
    <w:rsid w:val="00A01DE1"/>
    <w:rsid w:val="00A04B4B"/>
    <w:rsid w:val="00A0581B"/>
    <w:rsid w:val="00A11F3F"/>
    <w:rsid w:val="00A12F3B"/>
    <w:rsid w:val="00A1461F"/>
    <w:rsid w:val="00A20210"/>
    <w:rsid w:val="00A20A6A"/>
    <w:rsid w:val="00A23639"/>
    <w:rsid w:val="00A26675"/>
    <w:rsid w:val="00A306E5"/>
    <w:rsid w:val="00A30B79"/>
    <w:rsid w:val="00A378D6"/>
    <w:rsid w:val="00A4021F"/>
    <w:rsid w:val="00A41838"/>
    <w:rsid w:val="00A43588"/>
    <w:rsid w:val="00A46610"/>
    <w:rsid w:val="00A5388A"/>
    <w:rsid w:val="00A55A8F"/>
    <w:rsid w:val="00A602B2"/>
    <w:rsid w:val="00A63A2B"/>
    <w:rsid w:val="00A64ABB"/>
    <w:rsid w:val="00A66B95"/>
    <w:rsid w:val="00A716A6"/>
    <w:rsid w:val="00A76067"/>
    <w:rsid w:val="00A80F00"/>
    <w:rsid w:val="00A81A97"/>
    <w:rsid w:val="00A82CB0"/>
    <w:rsid w:val="00A85859"/>
    <w:rsid w:val="00A8767B"/>
    <w:rsid w:val="00A9044A"/>
    <w:rsid w:val="00A90F69"/>
    <w:rsid w:val="00A93CD2"/>
    <w:rsid w:val="00A9775B"/>
    <w:rsid w:val="00AA1F82"/>
    <w:rsid w:val="00AA5026"/>
    <w:rsid w:val="00AA562C"/>
    <w:rsid w:val="00AB69BE"/>
    <w:rsid w:val="00AC1160"/>
    <w:rsid w:val="00AC4A1F"/>
    <w:rsid w:val="00AD0DF0"/>
    <w:rsid w:val="00AD2E32"/>
    <w:rsid w:val="00AD4102"/>
    <w:rsid w:val="00AD5A41"/>
    <w:rsid w:val="00AE2F2A"/>
    <w:rsid w:val="00AE2FE6"/>
    <w:rsid w:val="00AE698C"/>
    <w:rsid w:val="00AE7B87"/>
    <w:rsid w:val="00AF0A6B"/>
    <w:rsid w:val="00AF143E"/>
    <w:rsid w:val="00AF28E2"/>
    <w:rsid w:val="00AF2EA6"/>
    <w:rsid w:val="00AF6D35"/>
    <w:rsid w:val="00AF7CB5"/>
    <w:rsid w:val="00AF7F2C"/>
    <w:rsid w:val="00B00F71"/>
    <w:rsid w:val="00B01D5F"/>
    <w:rsid w:val="00B01FFA"/>
    <w:rsid w:val="00B02C9F"/>
    <w:rsid w:val="00B03DD6"/>
    <w:rsid w:val="00B04AD9"/>
    <w:rsid w:val="00B04F8D"/>
    <w:rsid w:val="00B06285"/>
    <w:rsid w:val="00B06E52"/>
    <w:rsid w:val="00B167D0"/>
    <w:rsid w:val="00B16843"/>
    <w:rsid w:val="00B16A0E"/>
    <w:rsid w:val="00B17580"/>
    <w:rsid w:val="00B17A60"/>
    <w:rsid w:val="00B21C03"/>
    <w:rsid w:val="00B25557"/>
    <w:rsid w:val="00B256C4"/>
    <w:rsid w:val="00B2768B"/>
    <w:rsid w:val="00B405B7"/>
    <w:rsid w:val="00B421A6"/>
    <w:rsid w:val="00B44AF4"/>
    <w:rsid w:val="00B51770"/>
    <w:rsid w:val="00B56BC4"/>
    <w:rsid w:val="00B61A0B"/>
    <w:rsid w:val="00B62D8A"/>
    <w:rsid w:val="00B63133"/>
    <w:rsid w:val="00B6443E"/>
    <w:rsid w:val="00B657CA"/>
    <w:rsid w:val="00B67BCB"/>
    <w:rsid w:val="00B734C3"/>
    <w:rsid w:val="00B7560E"/>
    <w:rsid w:val="00B76984"/>
    <w:rsid w:val="00B82A01"/>
    <w:rsid w:val="00B840A3"/>
    <w:rsid w:val="00B85FC5"/>
    <w:rsid w:val="00B861C5"/>
    <w:rsid w:val="00B8792E"/>
    <w:rsid w:val="00B906C5"/>
    <w:rsid w:val="00B92702"/>
    <w:rsid w:val="00B95C81"/>
    <w:rsid w:val="00B96B77"/>
    <w:rsid w:val="00B9771A"/>
    <w:rsid w:val="00BA115A"/>
    <w:rsid w:val="00BA6F96"/>
    <w:rsid w:val="00BB4F39"/>
    <w:rsid w:val="00BB5932"/>
    <w:rsid w:val="00BC1269"/>
    <w:rsid w:val="00BC5D8A"/>
    <w:rsid w:val="00BC60A1"/>
    <w:rsid w:val="00BC6121"/>
    <w:rsid w:val="00BD0FF6"/>
    <w:rsid w:val="00BD7E4E"/>
    <w:rsid w:val="00BE30AF"/>
    <w:rsid w:val="00BE393C"/>
    <w:rsid w:val="00BE50AF"/>
    <w:rsid w:val="00BE5694"/>
    <w:rsid w:val="00BE5751"/>
    <w:rsid w:val="00BF0FD9"/>
    <w:rsid w:val="00BF2014"/>
    <w:rsid w:val="00BF7AED"/>
    <w:rsid w:val="00C04E6C"/>
    <w:rsid w:val="00C06D1F"/>
    <w:rsid w:val="00C1099C"/>
    <w:rsid w:val="00C12BA4"/>
    <w:rsid w:val="00C15CF5"/>
    <w:rsid w:val="00C173FE"/>
    <w:rsid w:val="00C17D5C"/>
    <w:rsid w:val="00C17DFD"/>
    <w:rsid w:val="00C24886"/>
    <w:rsid w:val="00C26B6F"/>
    <w:rsid w:val="00C26FEC"/>
    <w:rsid w:val="00C3031A"/>
    <w:rsid w:val="00C326D9"/>
    <w:rsid w:val="00C329FF"/>
    <w:rsid w:val="00C32B1E"/>
    <w:rsid w:val="00C41AB9"/>
    <w:rsid w:val="00C42463"/>
    <w:rsid w:val="00C447C4"/>
    <w:rsid w:val="00C51502"/>
    <w:rsid w:val="00C55477"/>
    <w:rsid w:val="00C618B4"/>
    <w:rsid w:val="00C63492"/>
    <w:rsid w:val="00C70B01"/>
    <w:rsid w:val="00C71E2D"/>
    <w:rsid w:val="00C7202F"/>
    <w:rsid w:val="00C725FB"/>
    <w:rsid w:val="00C7333F"/>
    <w:rsid w:val="00C82A37"/>
    <w:rsid w:val="00C83581"/>
    <w:rsid w:val="00C85F36"/>
    <w:rsid w:val="00C942DD"/>
    <w:rsid w:val="00CA1BF9"/>
    <w:rsid w:val="00CA7C8B"/>
    <w:rsid w:val="00CB0652"/>
    <w:rsid w:val="00CB218F"/>
    <w:rsid w:val="00CB5254"/>
    <w:rsid w:val="00CB618D"/>
    <w:rsid w:val="00CB62F0"/>
    <w:rsid w:val="00CC71E3"/>
    <w:rsid w:val="00CC7E97"/>
    <w:rsid w:val="00CD3745"/>
    <w:rsid w:val="00CE016F"/>
    <w:rsid w:val="00CE047C"/>
    <w:rsid w:val="00CE3AB4"/>
    <w:rsid w:val="00CE6FE5"/>
    <w:rsid w:val="00CF2B71"/>
    <w:rsid w:val="00CF59A4"/>
    <w:rsid w:val="00CF6175"/>
    <w:rsid w:val="00D00459"/>
    <w:rsid w:val="00D059B5"/>
    <w:rsid w:val="00D0716D"/>
    <w:rsid w:val="00D1039A"/>
    <w:rsid w:val="00D10798"/>
    <w:rsid w:val="00D10B17"/>
    <w:rsid w:val="00D15497"/>
    <w:rsid w:val="00D20BEF"/>
    <w:rsid w:val="00D21951"/>
    <w:rsid w:val="00D232FE"/>
    <w:rsid w:val="00D23784"/>
    <w:rsid w:val="00D2611C"/>
    <w:rsid w:val="00D262C5"/>
    <w:rsid w:val="00D26BCA"/>
    <w:rsid w:val="00D3075F"/>
    <w:rsid w:val="00D310EB"/>
    <w:rsid w:val="00D31D58"/>
    <w:rsid w:val="00D332CC"/>
    <w:rsid w:val="00D353CB"/>
    <w:rsid w:val="00D358C6"/>
    <w:rsid w:val="00D368AD"/>
    <w:rsid w:val="00D40EFE"/>
    <w:rsid w:val="00D416EE"/>
    <w:rsid w:val="00D42178"/>
    <w:rsid w:val="00D42EB3"/>
    <w:rsid w:val="00D43A65"/>
    <w:rsid w:val="00D468F7"/>
    <w:rsid w:val="00D50301"/>
    <w:rsid w:val="00D526A9"/>
    <w:rsid w:val="00D5646A"/>
    <w:rsid w:val="00D56CE8"/>
    <w:rsid w:val="00D6068C"/>
    <w:rsid w:val="00D622F4"/>
    <w:rsid w:val="00D62599"/>
    <w:rsid w:val="00D66360"/>
    <w:rsid w:val="00D718D2"/>
    <w:rsid w:val="00D72BD6"/>
    <w:rsid w:val="00D76248"/>
    <w:rsid w:val="00D91A85"/>
    <w:rsid w:val="00D9251C"/>
    <w:rsid w:val="00D97076"/>
    <w:rsid w:val="00DA2D45"/>
    <w:rsid w:val="00DA7EDB"/>
    <w:rsid w:val="00DB3109"/>
    <w:rsid w:val="00DB72E6"/>
    <w:rsid w:val="00DC17BE"/>
    <w:rsid w:val="00DC3311"/>
    <w:rsid w:val="00DC3C30"/>
    <w:rsid w:val="00DC4464"/>
    <w:rsid w:val="00DC6DA4"/>
    <w:rsid w:val="00DD0A65"/>
    <w:rsid w:val="00DD0D98"/>
    <w:rsid w:val="00DD1848"/>
    <w:rsid w:val="00DD3195"/>
    <w:rsid w:val="00DD34A4"/>
    <w:rsid w:val="00DD3EFE"/>
    <w:rsid w:val="00DE3E9A"/>
    <w:rsid w:val="00DE6164"/>
    <w:rsid w:val="00E0515A"/>
    <w:rsid w:val="00E12F01"/>
    <w:rsid w:val="00E148A8"/>
    <w:rsid w:val="00E15240"/>
    <w:rsid w:val="00E2157C"/>
    <w:rsid w:val="00E22BF1"/>
    <w:rsid w:val="00E24731"/>
    <w:rsid w:val="00E24F63"/>
    <w:rsid w:val="00E44168"/>
    <w:rsid w:val="00E4635F"/>
    <w:rsid w:val="00E47505"/>
    <w:rsid w:val="00E51137"/>
    <w:rsid w:val="00E51642"/>
    <w:rsid w:val="00E523F5"/>
    <w:rsid w:val="00E53A0E"/>
    <w:rsid w:val="00E5485C"/>
    <w:rsid w:val="00E54C54"/>
    <w:rsid w:val="00E62836"/>
    <w:rsid w:val="00E63606"/>
    <w:rsid w:val="00E64BAA"/>
    <w:rsid w:val="00E6767C"/>
    <w:rsid w:val="00E733A7"/>
    <w:rsid w:val="00E77A48"/>
    <w:rsid w:val="00E825E9"/>
    <w:rsid w:val="00E91FFB"/>
    <w:rsid w:val="00E94134"/>
    <w:rsid w:val="00E9690B"/>
    <w:rsid w:val="00EA0583"/>
    <w:rsid w:val="00EA4560"/>
    <w:rsid w:val="00EA5ABC"/>
    <w:rsid w:val="00EA5B0E"/>
    <w:rsid w:val="00EA73A2"/>
    <w:rsid w:val="00EB31D7"/>
    <w:rsid w:val="00EB57BA"/>
    <w:rsid w:val="00EC1645"/>
    <w:rsid w:val="00EC1AEE"/>
    <w:rsid w:val="00EC24F2"/>
    <w:rsid w:val="00EC38AE"/>
    <w:rsid w:val="00EC6CD0"/>
    <w:rsid w:val="00EC7DE6"/>
    <w:rsid w:val="00ED0569"/>
    <w:rsid w:val="00ED151E"/>
    <w:rsid w:val="00ED6344"/>
    <w:rsid w:val="00ED7D42"/>
    <w:rsid w:val="00EE06C9"/>
    <w:rsid w:val="00EE14A2"/>
    <w:rsid w:val="00EE4610"/>
    <w:rsid w:val="00EE550D"/>
    <w:rsid w:val="00EE5ED4"/>
    <w:rsid w:val="00EE72B5"/>
    <w:rsid w:val="00EF071C"/>
    <w:rsid w:val="00EF636E"/>
    <w:rsid w:val="00EF7CC4"/>
    <w:rsid w:val="00F01980"/>
    <w:rsid w:val="00F048C6"/>
    <w:rsid w:val="00F05637"/>
    <w:rsid w:val="00F06985"/>
    <w:rsid w:val="00F120D9"/>
    <w:rsid w:val="00F17C81"/>
    <w:rsid w:val="00F2197D"/>
    <w:rsid w:val="00F2368A"/>
    <w:rsid w:val="00F32769"/>
    <w:rsid w:val="00F348F5"/>
    <w:rsid w:val="00F3523D"/>
    <w:rsid w:val="00F36D3F"/>
    <w:rsid w:val="00F3717A"/>
    <w:rsid w:val="00F41EF1"/>
    <w:rsid w:val="00F46DBB"/>
    <w:rsid w:val="00F50243"/>
    <w:rsid w:val="00F51DE9"/>
    <w:rsid w:val="00F552FC"/>
    <w:rsid w:val="00F557C4"/>
    <w:rsid w:val="00F60A6C"/>
    <w:rsid w:val="00F60DC7"/>
    <w:rsid w:val="00F61E8C"/>
    <w:rsid w:val="00F64410"/>
    <w:rsid w:val="00F65ADD"/>
    <w:rsid w:val="00F72ABC"/>
    <w:rsid w:val="00F73CD5"/>
    <w:rsid w:val="00F82B9B"/>
    <w:rsid w:val="00F83C5D"/>
    <w:rsid w:val="00F8426F"/>
    <w:rsid w:val="00F87F7F"/>
    <w:rsid w:val="00F90059"/>
    <w:rsid w:val="00F93A47"/>
    <w:rsid w:val="00F943E7"/>
    <w:rsid w:val="00F95119"/>
    <w:rsid w:val="00F95CF8"/>
    <w:rsid w:val="00F96C1A"/>
    <w:rsid w:val="00FA0279"/>
    <w:rsid w:val="00FA28A1"/>
    <w:rsid w:val="00FA391C"/>
    <w:rsid w:val="00FA5F79"/>
    <w:rsid w:val="00FA7E15"/>
    <w:rsid w:val="00FA7FCD"/>
    <w:rsid w:val="00FB4FFF"/>
    <w:rsid w:val="00FB6EAB"/>
    <w:rsid w:val="00FC4794"/>
    <w:rsid w:val="00FC5724"/>
    <w:rsid w:val="00FD1704"/>
    <w:rsid w:val="00FD2D38"/>
    <w:rsid w:val="00FD3A93"/>
    <w:rsid w:val="00FD52AD"/>
    <w:rsid w:val="00FE04FF"/>
    <w:rsid w:val="00FE33C2"/>
    <w:rsid w:val="00FE4845"/>
    <w:rsid w:val="00FF27F4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783DF9C8-B0F6-454E-8438-70DF5840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751"/>
    <w:rPr>
      <w:sz w:val="2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4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4880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Overskrift5">
    <w:name w:val="heading 5"/>
    <w:basedOn w:val="Normal"/>
    <w:next w:val="Normal"/>
    <w:qFormat/>
    <w:rsid w:val="00BE5751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qFormat/>
    <w:rsid w:val="00BE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12BA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12BA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6E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semiHidden/>
    <w:rsid w:val="006E73E9"/>
    <w:pPr>
      <w:widowControl w:val="0"/>
    </w:pPr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rsid w:val="006E73E9"/>
    <w:rPr>
      <w:sz w:val="20"/>
    </w:rPr>
  </w:style>
  <w:style w:type="paragraph" w:styleId="Brdtekst2">
    <w:name w:val="Body Text 2"/>
    <w:basedOn w:val="Normal"/>
    <w:link w:val="Brdtekst2Tegn"/>
    <w:rsid w:val="006E73E9"/>
    <w:pPr>
      <w:jc w:val="center"/>
    </w:pPr>
    <w:rPr>
      <w:sz w:val="20"/>
    </w:rPr>
  </w:style>
  <w:style w:type="paragraph" w:styleId="Billedtekst">
    <w:name w:val="caption"/>
    <w:basedOn w:val="Normal"/>
    <w:next w:val="Normal"/>
    <w:qFormat/>
    <w:rsid w:val="006E73E9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AF28E2"/>
  </w:style>
  <w:style w:type="paragraph" w:styleId="Markeringsbobletekst">
    <w:name w:val="Balloon Text"/>
    <w:basedOn w:val="Normal"/>
    <w:link w:val="MarkeringsbobletekstTegn"/>
    <w:uiPriority w:val="99"/>
    <w:semiHidden/>
    <w:rsid w:val="00A55A8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link w:val="ListeafsnitTegn"/>
    <w:uiPriority w:val="34"/>
    <w:qFormat/>
    <w:rsid w:val="00751B7B"/>
    <w:pPr>
      <w:ind w:left="720"/>
    </w:pPr>
  </w:style>
  <w:style w:type="paragraph" w:styleId="Ingenafstand">
    <w:name w:val="No Spacing"/>
    <w:uiPriority w:val="1"/>
    <w:qFormat/>
    <w:rsid w:val="00FE04FF"/>
    <w:rPr>
      <w:sz w:val="26"/>
    </w:rPr>
  </w:style>
  <w:style w:type="character" w:customStyle="1" w:styleId="Ministerietdel1">
    <w:name w:val="Ministeriet del 1"/>
    <w:basedOn w:val="Standardskrifttypeiafsnit"/>
    <w:semiHidden/>
    <w:rsid w:val="000C666A"/>
    <w:rPr>
      <w:rFonts w:ascii="Frutiger 45 Light" w:hAnsi="Frutiger 45 Light"/>
      <w:b/>
      <w:bCs/>
      <w:color w:val="008161"/>
      <w:sz w:val="36"/>
    </w:rPr>
  </w:style>
  <w:style w:type="character" w:styleId="Kommentarhenvisning">
    <w:name w:val="annotation reference"/>
    <w:basedOn w:val="Standardskrifttypeiafsnit"/>
    <w:uiPriority w:val="99"/>
    <w:semiHidden/>
    <w:rsid w:val="000C66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C666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C666A"/>
  </w:style>
  <w:style w:type="character" w:styleId="Hyperlink">
    <w:name w:val="Hyperlink"/>
    <w:basedOn w:val="Standardskrifttypeiafsnit"/>
    <w:uiPriority w:val="99"/>
    <w:rsid w:val="007D6C44"/>
    <w:rPr>
      <w:color w:val="0000FF"/>
      <w:u w:val="single"/>
    </w:rPr>
  </w:style>
  <w:style w:type="paragraph" w:styleId="Overskrift">
    <w:name w:val="TOC Heading"/>
    <w:basedOn w:val="Normal"/>
    <w:next w:val="Normal"/>
    <w:qFormat/>
    <w:rsid w:val="00B02C9F"/>
    <w:pPr>
      <w:keepNext/>
      <w:spacing w:after="260"/>
    </w:pPr>
    <w:rPr>
      <w:b/>
      <w:spacing w:val="8"/>
      <w:sz w:val="30"/>
      <w:szCs w:val="24"/>
    </w:rPr>
  </w:style>
  <w:style w:type="paragraph" w:customStyle="1" w:styleId="indledning2">
    <w:name w:val="indledning2"/>
    <w:basedOn w:val="Normal"/>
    <w:rsid w:val="002B5D79"/>
    <w:pPr>
      <w:ind w:firstLine="240"/>
    </w:pPr>
    <w:rPr>
      <w:rFonts w:ascii="Tahoma" w:hAnsi="Tahoma" w:cs="Tahoma"/>
      <w:color w:val="000000"/>
      <w:sz w:val="20"/>
    </w:rPr>
  </w:style>
  <w:style w:type="paragraph" w:customStyle="1" w:styleId="liste2">
    <w:name w:val="liste2"/>
    <w:basedOn w:val="Normal"/>
    <w:rsid w:val="002B5D79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2B5D79"/>
    <w:rPr>
      <w:rFonts w:ascii="Tahoma" w:hAnsi="Tahoma" w:cs="Tahoma"/>
      <w:color w:val="000000"/>
      <w:sz w:val="24"/>
      <w:szCs w:val="24"/>
      <w:bdr w:val="none" w:sz="0" w:space="0" w:color="auto" w:frame="1"/>
      <w:shd w:val="clear" w:color="auto" w:fil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69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690B"/>
    <w:rPr>
      <w:b/>
      <w:bCs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83754"/>
  </w:style>
  <w:style w:type="character" w:styleId="Fodnotehenvisning">
    <w:name w:val="footnote reference"/>
    <w:basedOn w:val="Standardskrifttypeiafsnit"/>
    <w:semiHidden/>
    <w:unhideWhenUsed/>
    <w:rsid w:val="00983754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983754"/>
    <w:rPr>
      <w:rFonts w:ascii="Arial" w:hAnsi="Arial"/>
      <w:snapToGrid w:val="0"/>
      <w:sz w:val="24"/>
    </w:rPr>
  </w:style>
  <w:style w:type="character" w:customStyle="1" w:styleId="Brdtekst2Tegn">
    <w:name w:val="Brødtekst 2 Tegn"/>
    <w:basedOn w:val="Standardskrifttypeiafsnit"/>
    <w:link w:val="Brdtekst2"/>
    <w:rsid w:val="006A58F5"/>
  </w:style>
  <w:style w:type="paragraph" w:styleId="NormalWeb">
    <w:name w:val="Normal (Web)"/>
    <w:basedOn w:val="Normal"/>
    <w:uiPriority w:val="99"/>
    <w:unhideWhenUsed/>
    <w:rsid w:val="00144983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4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74880"/>
    <w:rPr>
      <w:rFonts w:ascii="Cambria" w:eastAsia="Times New Roman" w:hAnsi="Cambria" w:cs="Times New Roman"/>
      <w:b/>
      <w:bCs/>
      <w:sz w:val="26"/>
      <w:szCs w:val="26"/>
    </w:rPr>
  </w:style>
  <w:style w:type="character" w:styleId="BesgtLink">
    <w:name w:val="FollowedHyperlink"/>
    <w:basedOn w:val="Standardskrifttypeiafsnit"/>
    <w:uiPriority w:val="99"/>
    <w:semiHidden/>
    <w:unhideWhenUsed/>
    <w:rsid w:val="00FB4FFF"/>
    <w:rPr>
      <w:color w:val="800080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787D7C"/>
    <w:rPr>
      <w:sz w:val="26"/>
    </w:rPr>
  </w:style>
  <w:style w:type="paragraph" w:customStyle="1" w:styleId="Default">
    <w:name w:val="Default"/>
    <w:rsid w:val="008854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ogenstitel">
    <w:name w:val="Book Title"/>
    <w:basedOn w:val="Standardskrifttypeiafsnit"/>
    <w:uiPriority w:val="33"/>
    <w:qFormat/>
    <w:rsid w:val="00713CD1"/>
    <w:rPr>
      <w:b/>
      <w:bCs/>
      <w:smallCaps/>
      <w:spacing w:val="5"/>
    </w:rPr>
  </w:style>
  <w:style w:type="paragraph" w:customStyle="1" w:styleId="liste1">
    <w:name w:val="liste1"/>
    <w:basedOn w:val="Normal"/>
    <w:rsid w:val="00F17C81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afsnitTegn">
    <w:name w:val="Listeafsnit Tegn"/>
    <w:link w:val="Listeafsnit"/>
    <w:uiPriority w:val="34"/>
    <w:rsid w:val="007F048F"/>
    <w:rPr>
      <w:sz w:val="26"/>
    </w:rPr>
  </w:style>
  <w:style w:type="paragraph" w:styleId="Brdtekst">
    <w:name w:val="Body Text"/>
    <w:basedOn w:val="Normal"/>
    <w:link w:val="BrdtekstTegn"/>
    <w:uiPriority w:val="99"/>
    <w:semiHidden/>
    <w:unhideWhenUsed/>
    <w:rsid w:val="00FA027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A0279"/>
    <w:rPr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F95CF8"/>
    <w:rPr>
      <w:sz w:val="2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5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rhverv.dk/om-os/betaling-og-udbetaling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hverv@naturerhverv.dk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67EE-2F69-4104-85AE-E99E0BA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nisteriet for Fødevarer, Landbrug og Fiskeri</Company>
  <LinksUpToDate>false</LinksUpToDate>
  <CharactersWithSpaces>4556</CharactersWithSpaces>
  <SharedDoc>false</SharedDoc>
  <HLinks>
    <vt:vector size="24" baseType="variant">
      <vt:variant>
        <vt:i4>1441795</vt:i4>
      </vt:variant>
      <vt:variant>
        <vt:i4>469</vt:i4>
      </vt:variant>
      <vt:variant>
        <vt:i4>0</vt:i4>
      </vt:variant>
      <vt:variant>
        <vt:i4>5</vt:i4>
      </vt:variant>
      <vt:variant>
        <vt:lpwstr>http://www.perst.dk/</vt:lpwstr>
      </vt:variant>
      <vt:variant>
        <vt:lpwstr/>
      </vt:variant>
      <vt:variant>
        <vt:i4>7602296</vt:i4>
      </vt:variant>
      <vt:variant>
        <vt:i4>466</vt:i4>
      </vt:variant>
      <vt:variant>
        <vt:i4>0</vt:i4>
      </vt:variant>
      <vt:variant>
        <vt:i4>5</vt:i4>
      </vt:variant>
      <vt:variant>
        <vt:lpwstr>http://www.dffe.dk/Nemkonto</vt:lpwstr>
      </vt:variant>
      <vt:variant>
        <vt:lpwstr/>
      </vt:variant>
      <vt:variant>
        <vt:i4>2555927</vt:i4>
      </vt:variant>
      <vt:variant>
        <vt:i4>463</vt:i4>
      </vt:variant>
      <vt:variant>
        <vt:i4>0</vt:i4>
      </vt:variant>
      <vt:variant>
        <vt:i4>5</vt:i4>
      </vt:variant>
      <vt:variant>
        <vt:lpwstr>mailto:usk@naturerhverv.dk</vt:lpwstr>
      </vt:variant>
      <vt:variant>
        <vt:lpwstr/>
      </vt:variant>
      <vt:variant>
        <vt:i4>3801187</vt:i4>
      </vt:variant>
      <vt:variant>
        <vt:i4>36</vt:i4>
      </vt:variant>
      <vt:variant>
        <vt:i4>0</vt:i4>
      </vt:variant>
      <vt:variant>
        <vt:i4>5</vt:i4>
      </vt:variant>
      <vt:variant>
        <vt:lpwstr>http://www.ferv.fvm.dk/NemKo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BR</dc:creator>
  <cp:lastModifiedBy>Nina Astrid Fenger (FST)</cp:lastModifiedBy>
  <cp:revision>2</cp:revision>
  <cp:lastPrinted>2015-01-15T16:51:00Z</cp:lastPrinted>
  <dcterms:created xsi:type="dcterms:W3CDTF">2018-04-09T11:17:00Z</dcterms:created>
  <dcterms:modified xsi:type="dcterms:W3CDTF">2018-04-09T11:17:00Z</dcterms:modified>
</cp:coreProperties>
</file>